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FC" w:rsidRPr="000159FC" w:rsidRDefault="000159FC" w:rsidP="000159FC">
      <w:pPr>
        <w:spacing w:after="0"/>
        <w:ind w:left="284"/>
        <w:jc w:val="right"/>
        <w:rPr>
          <w:rFonts w:ascii="Times New Roman" w:eastAsia="Calibri" w:hAnsi="Times New Roman" w:cs="Times New Roman"/>
          <w:b/>
          <w:sz w:val="20"/>
          <w:szCs w:val="28"/>
          <w:u w:val="single"/>
        </w:rPr>
      </w:pPr>
      <w:r w:rsidRPr="000159FC">
        <w:rPr>
          <w:rFonts w:ascii="Times New Roman" w:eastAsia="Calibri" w:hAnsi="Times New Roman" w:cs="Times New Roman"/>
          <w:b/>
          <w:sz w:val="20"/>
          <w:szCs w:val="28"/>
        </w:rPr>
        <w:t>Zał</w:t>
      </w:r>
      <w:r w:rsidR="0036579A">
        <w:rPr>
          <w:rFonts w:ascii="Times New Roman" w:eastAsia="Calibri" w:hAnsi="Times New Roman" w:cs="Times New Roman"/>
          <w:b/>
          <w:sz w:val="20"/>
          <w:szCs w:val="28"/>
        </w:rPr>
        <w:t>ącznik nr 1 do  U</w:t>
      </w:r>
      <w:r w:rsidRPr="000159FC">
        <w:rPr>
          <w:rFonts w:ascii="Times New Roman" w:eastAsia="Calibri" w:hAnsi="Times New Roman" w:cs="Times New Roman"/>
          <w:b/>
          <w:sz w:val="20"/>
          <w:szCs w:val="28"/>
        </w:rPr>
        <w:t>chwały nr 3/2020/2021</w:t>
      </w:r>
    </w:p>
    <w:p w:rsidR="000159FC" w:rsidRPr="000159FC" w:rsidRDefault="000159FC" w:rsidP="000159FC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0159FC">
        <w:rPr>
          <w:rFonts w:ascii="Times New Roman" w:eastAsia="Calibri" w:hAnsi="Times New Roman" w:cs="Times New Roman"/>
          <w:b/>
          <w:sz w:val="20"/>
          <w:szCs w:val="28"/>
        </w:rPr>
        <w:t xml:space="preserve">Rady Pedagogicznej Przedszkola </w:t>
      </w:r>
      <w:r w:rsidRPr="000159FC">
        <w:rPr>
          <w:rFonts w:ascii="Times New Roman" w:hAnsi="Times New Roman" w:cs="Times New Roman"/>
          <w:b/>
          <w:sz w:val="20"/>
          <w:szCs w:val="28"/>
        </w:rPr>
        <w:t>Nr 13</w:t>
      </w:r>
      <w:r w:rsidRPr="000159FC">
        <w:rPr>
          <w:rFonts w:ascii="Times New Roman" w:hAnsi="Times New Roman" w:cs="Times New Roman"/>
          <w:b/>
          <w:sz w:val="20"/>
          <w:szCs w:val="28"/>
        </w:rPr>
        <w:t xml:space="preserve"> </w:t>
      </w:r>
    </w:p>
    <w:p w:rsidR="000159FC" w:rsidRDefault="0036579A" w:rsidP="000159FC">
      <w:pPr>
        <w:spacing w:after="0"/>
        <w:jc w:val="right"/>
      </w:pPr>
      <w:r>
        <w:rPr>
          <w:rFonts w:ascii="Times New Roman" w:hAnsi="Times New Roman" w:cs="Times New Roman"/>
          <w:b/>
          <w:sz w:val="20"/>
          <w:szCs w:val="28"/>
        </w:rPr>
        <w:t xml:space="preserve">im. Marii Kownackiej </w:t>
      </w:r>
      <w:r w:rsidR="000159FC" w:rsidRPr="000159FC">
        <w:rPr>
          <w:rFonts w:ascii="Times New Roman" w:hAnsi="Times New Roman" w:cs="Times New Roman"/>
          <w:b/>
          <w:sz w:val="20"/>
          <w:szCs w:val="28"/>
        </w:rPr>
        <w:t>w  Rybniku</w:t>
      </w:r>
      <w:r w:rsidR="000159FC" w:rsidRPr="000159FC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="000159FC" w:rsidRPr="000159FC">
        <w:rPr>
          <w:rFonts w:ascii="Times New Roman" w:eastAsia="Calibri" w:hAnsi="Times New Roman" w:cs="Times New Roman"/>
          <w:b/>
          <w:sz w:val="20"/>
          <w:szCs w:val="28"/>
        </w:rPr>
        <w:t xml:space="preserve"> z dnia 05.10.202</w:t>
      </w:r>
      <w:r>
        <w:rPr>
          <w:rFonts w:ascii="Times New Roman" w:eastAsia="Calibri" w:hAnsi="Times New Roman" w:cs="Times New Roman"/>
          <w:b/>
          <w:sz w:val="20"/>
          <w:szCs w:val="28"/>
        </w:rPr>
        <w:t>r.</w:t>
      </w:r>
      <w:bookmarkStart w:id="0" w:name="_GoBack"/>
      <w:bookmarkEnd w:id="0"/>
      <w:r w:rsidR="000159FC">
        <w:rPr>
          <w:rFonts w:ascii="Arial" w:eastAsia="Calibri" w:hAnsi="Arial" w:cs="Arial"/>
          <w:b/>
          <w:sz w:val="20"/>
          <w:szCs w:val="28"/>
        </w:rPr>
        <w:br/>
      </w:r>
    </w:p>
    <w:p w:rsidR="00E80A1F" w:rsidRPr="004929D4" w:rsidRDefault="00E80A1F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92B74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929D4">
        <w:rPr>
          <w:rFonts w:ascii="Times New Roman" w:hAnsi="Times New Roman" w:cs="Times New Roman"/>
          <w:b/>
          <w:bCs/>
          <w:sz w:val="72"/>
          <w:szCs w:val="72"/>
        </w:rPr>
        <w:t>Statut Przedszkola Nr 13</w:t>
      </w:r>
    </w:p>
    <w:p w:rsidR="00E80A1F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929D4">
        <w:rPr>
          <w:rFonts w:ascii="Times New Roman" w:hAnsi="Times New Roman" w:cs="Times New Roman"/>
          <w:b/>
          <w:bCs/>
          <w:sz w:val="72"/>
          <w:szCs w:val="72"/>
        </w:rPr>
        <w:t xml:space="preserve">im. Marii Kownackiej </w:t>
      </w:r>
      <w:r w:rsidRPr="004929D4">
        <w:rPr>
          <w:rFonts w:ascii="Times New Roman" w:hAnsi="Times New Roman" w:cs="Times New Roman"/>
          <w:b/>
          <w:bCs/>
          <w:sz w:val="72"/>
          <w:szCs w:val="72"/>
        </w:rPr>
        <w:br/>
        <w:t>w Rybniku</w:t>
      </w:r>
    </w:p>
    <w:p w:rsidR="00E80A1F" w:rsidRPr="004929D4" w:rsidRDefault="00E80A1F" w:rsidP="006A1CBE">
      <w:pPr>
        <w:spacing w:line="360" w:lineRule="auto"/>
        <w:jc w:val="both"/>
        <w:rPr>
          <w:rFonts w:ascii="Times New Roman" w:hAnsi="Times New Roman" w:cs="Times New Roman"/>
        </w:rPr>
      </w:pPr>
      <w:r w:rsidRPr="004929D4">
        <w:rPr>
          <w:rFonts w:ascii="Times New Roman" w:hAnsi="Times New Roman" w:cs="Times New Roman"/>
        </w:rPr>
        <w:br w:type="page"/>
      </w:r>
    </w:p>
    <w:p w:rsidR="00E80A1F" w:rsidRPr="004929D4" w:rsidRDefault="00E80A1F" w:rsidP="006A1CBE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.</w:t>
      </w:r>
    </w:p>
    <w:p w:rsidR="00492B74" w:rsidRPr="004929D4" w:rsidRDefault="00492B74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1F" w:rsidRPr="004929D4" w:rsidRDefault="00492B74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zedszkole nr 13 im. Marii Kownackiej w Rybniku, ul.1 Maja 29</w:t>
      </w:r>
      <w:r w:rsidR="005E76AB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87B69" w:rsidRPr="004929D4" w:rsidRDefault="00E80A1F" w:rsidP="008B6C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em prowadzącym Przedszkole nr 13</w:t>
      </w:r>
      <w:r w:rsidR="00564157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5E76AB" w:rsidRPr="004929D4">
        <w:rPr>
          <w:rFonts w:ascii="Times New Roman" w:hAnsi="Times New Roman" w:cs="Times New Roman"/>
          <w:sz w:val="24"/>
          <w:szCs w:val="24"/>
        </w:rPr>
        <w:t>im. Marii Kownackiej</w:t>
      </w:r>
      <w:r w:rsidR="00564157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 xml:space="preserve">w Rybniku </w:t>
      </w:r>
      <w:r w:rsidR="005E76AB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 xml:space="preserve">jest </w:t>
      </w:r>
      <w:r w:rsidR="000D1A29" w:rsidRPr="004929D4">
        <w:rPr>
          <w:rFonts w:ascii="Times New Roman" w:hAnsi="Times New Roman" w:cs="Times New Roman"/>
          <w:sz w:val="24"/>
          <w:szCs w:val="24"/>
        </w:rPr>
        <w:t>Prezydent Miasta</w:t>
      </w:r>
      <w:r w:rsidRPr="004929D4">
        <w:rPr>
          <w:rFonts w:ascii="Times New Roman" w:hAnsi="Times New Roman" w:cs="Times New Roman"/>
          <w:sz w:val="24"/>
          <w:szCs w:val="24"/>
        </w:rPr>
        <w:t xml:space="preserve"> Rybnik</w:t>
      </w:r>
      <w:r w:rsidR="000D1A29" w:rsidRPr="004929D4">
        <w:rPr>
          <w:rFonts w:ascii="Times New Roman" w:hAnsi="Times New Roman" w:cs="Times New Roman"/>
          <w:sz w:val="24"/>
          <w:szCs w:val="24"/>
        </w:rPr>
        <w:t>a</w:t>
      </w:r>
      <w:r w:rsidR="00B87B69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492B74" w:rsidRPr="004929D4">
        <w:rPr>
          <w:rFonts w:ascii="Times New Roman" w:hAnsi="Times New Roman" w:cs="Times New Roman"/>
          <w:sz w:val="24"/>
          <w:szCs w:val="24"/>
        </w:rPr>
        <w:t>ul. Bolesława Chrobrego 2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B87B69" w:rsidRPr="004929D4" w:rsidRDefault="00E80A1F" w:rsidP="008B6C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zwa Przedszkola używana jest w pełnym brzmieniu.</w:t>
      </w:r>
    </w:p>
    <w:p w:rsidR="00E80A1F" w:rsidRPr="004929D4" w:rsidRDefault="00E80A1F" w:rsidP="008B6C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puszcza się do użytku skrót nazwy Przedszkole Nr 13 lub P-13.</w:t>
      </w: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B74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Cele przedszkola: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zyskanie przez dzieci dojrzałości szkolnej i przygotowanie ich do pełnienia różnych ról społecznych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ształtowanie u dzieci odporności emocjonalnej w tym łagodnego znoszenia stresów </w:t>
      </w:r>
      <w:r w:rsidRPr="004929D4">
        <w:rPr>
          <w:rFonts w:ascii="Times New Roman" w:hAnsi="Times New Roman" w:cs="Times New Roman"/>
          <w:sz w:val="24"/>
          <w:szCs w:val="24"/>
        </w:rPr>
        <w:br/>
        <w:t>i porażek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aktywności dzieci w sferze artystycznej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roska o zdrowie dzieci i ich sprawność fizyczną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budowanie u dzieci wiedzy o świecie społecznym , przyrodniczym i technicznym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ształtowanie u dzieci pożądanych postaw etycznych, światopoglądowych, moralnych, religijnych z zachowaniem  za</w:t>
      </w:r>
      <w:r w:rsidR="00492B74" w:rsidRPr="004929D4">
        <w:rPr>
          <w:rFonts w:ascii="Times New Roman" w:hAnsi="Times New Roman" w:cs="Times New Roman"/>
          <w:sz w:val="24"/>
          <w:szCs w:val="24"/>
        </w:rPr>
        <w:t>sady podmiotowości, odmienności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BC7AF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zmacnianie u dzieci poczucia to</w:t>
      </w:r>
      <w:r w:rsidR="00D843BA" w:rsidRPr="004929D4">
        <w:rPr>
          <w:rFonts w:ascii="Times New Roman" w:hAnsi="Times New Roman" w:cs="Times New Roman"/>
          <w:sz w:val="24"/>
          <w:szCs w:val="24"/>
        </w:rPr>
        <w:t>żsamości narodowej i religijnej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ształtowanie u dzieci  postaw obywatelskich, patriotycznych w odniesieniu </w:t>
      </w:r>
      <w:r w:rsidRPr="004929D4">
        <w:rPr>
          <w:rFonts w:ascii="Times New Roman" w:hAnsi="Times New Roman" w:cs="Times New Roman"/>
          <w:sz w:val="24"/>
          <w:szCs w:val="24"/>
        </w:rPr>
        <w:br/>
        <w:t>do najbliższego regionu, miasta, państwa</w:t>
      </w:r>
      <w:r w:rsidR="008B520C"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753D29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poznawanie i zaspokajanie indy</w:t>
      </w:r>
      <w:r w:rsidR="00374E45" w:rsidRPr="004929D4">
        <w:rPr>
          <w:rFonts w:ascii="Times New Roman" w:hAnsi="Times New Roman" w:cs="Times New Roman"/>
          <w:sz w:val="24"/>
          <w:szCs w:val="24"/>
        </w:rPr>
        <w:t xml:space="preserve">widualnych potrzeb rozwojowych, edukacyjnych, psychofizycznych </w:t>
      </w:r>
      <w:r w:rsidRPr="004929D4">
        <w:rPr>
          <w:rFonts w:ascii="Times New Roman" w:hAnsi="Times New Roman" w:cs="Times New Roman"/>
          <w:sz w:val="24"/>
          <w:szCs w:val="24"/>
        </w:rPr>
        <w:t>dziecka oraz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czynników środowiskowych wpływających na jego funkcjonowanie w prz</w:t>
      </w:r>
      <w:r w:rsidR="008B520C" w:rsidRPr="004929D4">
        <w:rPr>
          <w:rFonts w:ascii="Times New Roman" w:hAnsi="Times New Roman" w:cs="Times New Roman"/>
          <w:sz w:val="24"/>
          <w:szCs w:val="24"/>
        </w:rPr>
        <w:t>edszkolu;</w:t>
      </w:r>
    </w:p>
    <w:p w:rsidR="00B87B69" w:rsidRPr="004929D4" w:rsidRDefault="008B520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wspieranie potencjału rozwojowego d</w:t>
      </w:r>
      <w:r w:rsidR="00492B74" w:rsidRPr="004929D4">
        <w:rPr>
          <w:rFonts w:ascii="Times New Roman" w:hAnsi="Times New Roman" w:cs="Times New Roman"/>
          <w:sz w:val="24"/>
          <w:szCs w:val="24"/>
        </w:rPr>
        <w:t xml:space="preserve">ziecka i stwarzanie warunków do </w:t>
      </w:r>
      <w:r w:rsidRPr="004929D4">
        <w:rPr>
          <w:rFonts w:ascii="Times New Roman" w:hAnsi="Times New Roman" w:cs="Times New Roman"/>
          <w:sz w:val="24"/>
          <w:szCs w:val="24"/>
        </w:rPr>
        <w:t>jego aktywnego i pełnego uczestnictwa w życiu przedszkola oraz w środowisku społecznym;</w:t>
      </w:r>
    </w:p>
    <w:p w:rsidR="00E80A1F" w:rsidRPr="004929D4" w:rsidRDefault="008B520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ieranie rodziców w rozwiązywaniu problemów wychowawczych i edukacyjnych</w:t>
      </w:r>
      <w:r w:rsidR="00D8792A"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dania przedszkola: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edukacyjno-wychowawczych rozpoznawania potencjalnych możliwości oraz indywidualnych potrzeb dziecka i grupy;</w:t>
      </w:r>
    </w:p>
    <w:p w:rsidR="00B87B69" w:rsidRPr="004929D4" w:rsidRDefault="0011192E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845677" w:rsidRPr="004929D4">
        <w:rPr>
          <w:rFonts w:ascii="Times New Roman" w:hAnsi="Times New Roman" w:cs="Times New Roman"/>
          <w:sz w:val="24"/>
          <w:szCs w:val="24"/>
        </w:rPr>
        <w:t xml:space="preserve">i organizowanie </w:t>
      </w:r>
      <w:r w:rsidRPr="004929D4">
        <w:rPr>
          <w:rFonts w:ascii="Times New Roman" w:hAnsi="Times New Roman" w:cs="Times New Roman"/>
          <w:sz w:val="24"/>
          <w:szCs w:val="24"/>
        </w:rPr>
        <w:t>dzieciom pomocy psychologiczno-pedagogicznej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="00845677" w:rsidRPr="004929D4">
        <w:rPr>
          <w:rFonts w:ascii="Times New Roman" w:hAnsi="Times New Roman" w:cs="Times New Roman"/>
          <w:sz w:val="24"/>
          <w:szCs w:val="24"/>
        </w:rPr>
        <w:t>w przedszkolu</w:t>
      </w:r>
      <w:r w:rsidR="00AB1D56" w:rsidRPr="004929D4">
        <w:rPr>
          <w:rFonts w:ascii="Times New Roman" w:hAnsi="Times New Roman" w:cs="Times New Roman"/>
          <w:sz w:val="24"/>
          <w:szCs w:val="24"/>
        </w:rPr>
        <w:t>.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="008470B5" w:rsidRPr="004929D4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działanie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z rodzicami</w:t>
      </w:r>
      <w:r w:rsidRPr="004929D4">
        <w:rPr>
          <w:rFonts w:ascii="Times New Roman" w:hAnsi="Times New Roman" w:cs="Times New Roman"/>
          <w:sz w:val="24"/>
          <w:szCs w:val="24"/>
        </w:rPr>
        <w:t xml:space="preserve"> w zakresie wspomagania rozwoju dziecka</w:t>
      </w:r>
      <w:r w:rsidR="00374E45" w:rsidRPr="004929D4">
        <w:rPr>
          <w:rFonts w:ascii="Times New Roman" w:hAnsi="Times New Roman" w:cs="Times New Roman"/>
          <w:sz w:val="24"/>
          <w:szCs w:val="24"/>
        </w:rPr>
        <w:t xml:space="preserve"> i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wspieranie ich w </w:t>
      </w:r>
      <w:r w:rsidR="004B7935" w:rsidRPr="004929D4">
        <w:rPr>
          <w:rFonts w:ascii="Times New Roman" w:hAnsi="Times New Roman" w:cs="Times New Roman"/>
          <w:sz w:val="24"/>
          <w:szCs w:val="24"/>
        </w:rPr>
        <w:t>rozwiązywaniu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problemów wychowawcz</w:t>
      </w:r>
      <w:r w:rsidR="00374E45" w:rsidRPr="004929D4">
        <w:rPr>
          <w:rFonts w:ascii="Times New Roman" w:hAnsi="Times New Roman" w:cs="Times New Roman"/>
          <w:sz w:val="24"/>
          <w:szCs w:val="24"/>
        </w:rPr>
        <w:t>o-</w:t>
      </w:r>
      <w:r w:rsidR="009F51C5" w:rsidRPr="004929D4">
        <w:rPr>
          <w:rFonts w:ascii="Times New Roman" w:hAnsi="Times New Roman" w:cs="Times New Roman"/>
          <w:sz w:val="24"/>
          <w:szCs w:val="24"/>
        </w:rPr>
        <w:t>dydaktycznych</w:t>
      </w:r>
      <w:r w:rsidR="00D8792A" w:rsidRPr="004929D4">
        <w:rPr>
          <w:rFonts w:ascii="Times New Roman" w:hAnsi="Times New Roman" w:cs="Times New Roman"/>
          <w:sz w:val="24"/>
          <w:szCs w:val="24"/>
        </w:rPr>
        <w:t xml:space="preserve"> w celu  </w:t>
      </w:r>
      <w:r w:rsidR="009F51C5" w:rsidRPr="004929D4">
        <w:rPr>
          <w:rFonts w:ascii="Times New Roman" w:hAnsi="Times New Roman" w:cs="Times New Roman"/>
          <w:sz w:val="24"/>
          <w:szCs w:val="24"/>
        </w:rPr>
        <w:t>zwiększania efektywności udzielanej pomocy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iagnozowanie środowiska dziecka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ieranie nauczycieli i rodziców poprzez udzielanie porad przez specjalistów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sprzyjających poznawaniu i rozumieniu siebie i świata, odnajdywania swojego miejsca w grupie i społeczeństwie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e dziecka do nauki w szkole poprzez realizowanie podstawy programowej wychowania przedszkolnego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tosowanie nowatorskich metod i form pracy z dziećmi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enie edukacji prozdrowotnej i promocji zdrowia wśród dzieci , nauczycieli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rodziców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kreatywnej , spontanicznej postawy oraz sprawności psychoruchowej poprzez zajęcia rytmiczne i umuzykalniające.</w:t>
      </w:r>
    </w:p>
    <w:p w:rsidR="00CC24E7" w:rsidRPr="004929D4" w:rsidRDefault="00A17466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e opieki</w:t>
      </w:r>
      <w:r w:rsidR="00CC24E7" w:rsidRPr="004929D4">
        <w:rPr>
          <w:rFonts w:ascii="Times New Roman" w:hAnsi="Times New Roman" w:cs="Times New Roman"/>
          <w:sz w:val="24"/>
          <w:szCs w:val="24"/>
        </w:rPr>
        <w:t xml:space="preserve"> dla dzieci n</w:t>
      </w:r>
      <w:r w:rsidRPr="004929D4">
        <w:rPr>
          <w:rFonts w:ascii="Times New Roman" w:hAnsi="Times New Roman" w:cs="Times New Roman"/>
          <w:sz w:val="24"/>
          <w:szCs w:val="24"/>
        </w:rPr>
        <w:t>iepełnosprawnych i zapewnienie realizacji</w:t>
      </w:r>
      <w:r w:rsidR="00CC24E7" w:rsidRPr="004929D4">
        <w:rPr>
          <w:rFonts w:ascii="Times New Roman" w:hAnsi="Times New Roman" w:cs="Times New Roman"/>
          <w:sz w:val="24"/>
          <w:szCs w:val="24"/>
        </w:rPr>
        <w:t xml:space="preserve"> zaleceń zawartych w orzeczeniu o potrzebie kształcenia specjalnego.</w:t>
      </w:r>
    </w:p>
    <w:p w:rsidR="00C775FE" w:rsidRPr="004929D4" w:rsidRDefault="00C775FE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>. Realizacj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zadań przedszkola:</w:t>
      </w:r>
    </w:p>
    <w:p w:rsidR="00B87B69" w:rsidRPr="004929D4" w:rsidRDefault="00374E45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omaganie</w:t>
      </w:r>
      <w:r w:rsidR="00D83071" w:rsidRPr="004929D4">
        <w:rPr>
          <w:rFonts w:ascii="Times New Roman" w:hAnsi="Times New Roman" w:cs="Times New Roman"/>
          <w:sz w:val="24"/>
          <w:szCs w:val="24"/>
        </w:rPr>
        <w:t xml:space="preserve"> indywidualnego rozwoju dziecka </w:t>
      </w:r>
      <w:r w:rsidRPr="004929D4">
        <w:rPr>
          <w:rFonts w:ascii="Times New Roman" w:hAnsi="Times New Roman" w:cs="Times New Roman"/>
          <w:sz w:val="24"/>
          <w:szCs w:val="24"/>
        </w:rPr>
        <w:t>i wspieranie rodziny w jego wychowaniu</w:t>
      </w:r>
      <w:r w:rsidR="00492B74" w:rsidRPr="004929D4">
        <w:rPr>
          <w:rFonts w:ascii="Times New Roman" w:hAnsi="Times New Roman" w:cs="Times New Roman"/>
          <w:sz w:val="24"/>
          <w:szCs w:val="24"/>
        </w:rPr>
        <w:t>: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ełnienie funkcji doradczej i wspomagającej wychowanie dziecka w rodzinie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e spotkań, warsztatów i prowadzenie konsultacji dla rodziców w celu doskonalenia umiejętności wychowawczych i edukacyjnych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czestniczenie rodziców w planowaniu działalności wychowawczej </w:t>
      </w:r>
      <w:r w:rsidRPr="004929D4">
        <w:rPr>
          <w:rFonts w:ascii="Times New Roman" w:hAnsi="Times New Roman" w:cs="Times New Roman"/>
          <w:sz w:val="24"/>
          <w:szCs w:val="24"/>
        </w:rPr>
        <w:br/>
        <w:t>i profilaktycznej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nformowanie rodziców/opiekunów prawnych o potrzebie objęcia dziecka pomocą psychologiczno-pedagogiczną;</w:t>
      </w:r>
    </w:p>
    <w:p w:rsidR="00492B74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kazywanie rodzicom kopii programu wielospecjalistycznych ocen poziomu funkcjonowania dziecka;</w:t>
      </w:r>
    </w:p>
    <w:p w:rsidR="00B87B69" w:rsidRPr="004929D4" w:rsidRDefault="00901BB3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dzielanie</w:t>
      </w:r>
      <w:r w:rsidR="00D83071" w:rsidRPr="004929D4">
        <w:rPr>
          <w:rFonts w:ascii="Times New Roman" w:hAnsi="Times New Roman" w:cs="Times New Roman"/>
          <w:sz w:val="24"/>
          <w:szCs w:val="24"/>
        </w:rPr>
        <w:t xml:space="preserve"> i organizowanie p</w:t>
      </w:r>
      <w:r w:rsidR="00541579" w:rsidRPr="004929D4">
        <w:rPr>
          <w:rFonts w:ascii="Times New Roman" w:hAnsi="Times New Roman" w:cs="Times New Roman"/>
          <w:sz w:val="24"/>
          <w:szCs w:val="24"/>
        </w:rPr>
        <w:t>omo</w:t>
      </w:r>
      <w:r w:rsidR="00492B74" w:rsidRPr="004929D4">
        <w:rPr>
          <w:rFonts w:ascii="Times New Roman" w:hAnsi="Times New Roman" w:cs="Times New Roman"/>
          <w:sz w:val="24"/>
          <w:szCs w:val="24"/>
        </w:rPr>
        <w:t>cy psychologiczno-pedagogicznej: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rozpoznawanie i zaspakajanie indywidualnych potrzeb rozwojowych każdego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dziecka oraz jego indywidualnych możliwości psychofizycznych i czynników środowiskowych wpływających na jego funkcjonowanie w przedszkolu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owadzenie przez nauczycieli oraz specjalistów obserwacji pedagogicznej mającej</w:t>
      </w:r>
      <w:r w:rsidR="00B87B69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DF069A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na celu rozpoznanie u dzieci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zczególnych uzdolnień,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przyczyn trudności </w:t>
      </w:r>
      <w:r w:rsidR="001437A0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rozwojowych oraz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zyczyn zaburzeń zachowania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racowanie wielospecjalistycznej oceny funkcjonowania dziecka oraz indywidualnego programu edukacyjno-terapeutycznego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informowanie na piśmie rodziców/opiekunów prawnych dziecka o formach </w:t>
      </w:r>
      <w:r w:rsidR="004B7935" w:rsidRPr="004929D4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i zakresie udzielanej pomocy.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owadzenie zajęć rozwijających uzdolnienia, zajęć specjalistycznych</w:t>
      </w:r>
      <w:r w:rsidRPr="004929D4">
        <w:rPr>
          <w:rFonts w:ascii="Times New Roman" w:hAnsi="Times New Roman" w:cs="Times New Roman"/>
          <w:sz w:val="24"/>
          <w:szCs w:val="24"/>
        </w:rPr>
        <w:t xml:space="preserve">, </w:t>
      </w:r>
      <w:r w:rsidR="00B21264" w:rsidRPr="004929D4">
        <w:rPr>
          <w:rFonts w:ascii="Times New Roman" w:hAnsi="Times New Roman" w:cs="Times New Roman"/>
          <w:sz w:val="24"/>
          <w:szCs w:val="24"/>
        </w:rPr>
        <w:t xml:space="preserve">korekcyjno-kompensacyjnych </w:t>
      </w:r>
      <w:r w:rsidRPr="004929D4">
        <w:rPr>
          <w:rFonts w:ascii="Times New Roman" w:hAnsi="Times New Roman" w:cs="Times New Roman"/>
          <w:sz w:val="24"/>
          <w:szCs w:val="24"/>
        </w:rPr>
        <w:t>logopedycznych</w:t>
      </w:r>
      <w:r w:rsidR="00B21264" w:rsidRPr="004929D4">
        <w:rPr>
          <w:rFonts w:ascii="Times New Roman" w:hAnsi="Times New Roman" w:cs="Times New Roman"/>
          <w:sz w:val="24"/>
          <w:szCs w:val="24"/>
        </w:rPr>
        <w:t>,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="00B21264" w:rsidRPr="004929D4">
        <w:rPr>
          <w:rFonts w:ascii="Times New Roman" w:hAnsi="Times New Roman" w:cs="Times New Roman"/>
          <w:sz w:val="24"/>
          <w:szCs w:val="24"/>
        </w:rPr>
        <w:t xml:space="preserve">rozwijających kompetencje emocjonalno-społeczne lub inne wynikające z opinii </w:t>
      </w:r>
      <w:r w:rsidRPr="004929D4">
        <w:rPr>
          <w:rFonts w:ascii="Times New Roman" w:hAnsi="Times New Roman" w:cs="Times New Roman"/>
          <w:sz w:val="24"/>
          <w:szCs w:val="24"/>
        </w:rPr>
        <w:t>dla dzieci, które prowadzą nauczyciele posiadający kwalifikacje w tym zakresie,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organizowanie we współpracy ze specjalistami  konsultacji, warsztatów</w:t>
      </w:r>
      <w:r w:rsidRPr="004929D4">
        <w:rPr>
          <w:rFonts w:ascii="Times New Roman" w:hAnsi="Times New Roman" w:cs="Times New Roman"/>
          <w:sz w:val="24"/>
          <w:szCs w:val="24"/>
        </w:rPr>
        <w:br/>
        <w:t>i porad dla rodziców i nauczycieli,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konywanie przez zespół pracujący z dzieckiem co najmniej 2 razy w roku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ewaluacji IPET-u, w miarę potrzeb modyfikując jego zapisy;</w:t>
      </w:r>
    </w:p>
    <w:p w:rsidR="00AC5695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rganizowanie i prowadzenie  edukacji w ramach zindywidualizowanej ścieżki realizacji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bowiązkowego rocznego przygotowania przedszkolnego  dla dzieci, których stan zdrowia uniemożliwia lub znacznie utrudnia uczęszczanie do przedszkola. Organizacja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acy następuje w porozumieniu z organem prowadzącym</w:t>
      </w:r>
      <w:r w:rsidR="00CC24E7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B3CEE" w:rsidRPr="004929D4" w:rsidRDefault="00CC24E7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Dyrektor zapewnia bezpieczne i higieniczne warunki pobytu w przedszkolu, a także bezpieczne i higieniczne warunki w zajęciach organizowanych przez przedszkole.</w:t>
      </w:r>
    </w:p>
    <w:p w:rsidR="002B3CEE" w:rsidRPr="004929D4" w:rsidRDefault="00E80A1F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e dzieci do podjęcia nauki w szkole: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mowy komunikatywnej we wzajemnym porozumiewaniu się w różnych grupach wiekowych i z dorosłymi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prawnianie analizatorów poprzez rozwijanie spostrzegawczości w trakcie działania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muzyczno-plastycznej i teatralnej sfery rozwojowej dzieci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edukacyjno-wychowawczych celem rozwijania indywidualnych zainteresowań i zdolności dzieci;</w:t>
      </w:r>
    </w:p>
    <w:p w:rsidR="003B1969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warunków umożliwiających dziecku osiągnięcie „gotowości szkolnej” rozumianej jako efekt rozwoju i uczenia się</w:t>
      </w:r>
      <w:r w:rsidR="003B1969" w:rsidRPr="004929D4">
        <w:rPr>
          <w:rFonts w:ascii="Times New Roman" w:hAnsi="Times New Roman" w:cs="Times New Roman"/>
          <w:sz w:val="24"/>
          <w:szCs w:val="24"/>
        </w:rPr>
        <w:t>.</w:t>
      </w:r>
    </w:p>
    <w:p w:rsidR="003B1969" w:rsidRPr="004929D4" w:rsidRDefault="003B1969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lan zajęć dydaktyczno-wychowawczych uwzględnia:</w:t>
      </w:r>
    </w:p>
    <w:p w:rsidR="002B3CEE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ównomierne obciążenie dzieci zajęciami w poszczególnych dniach tygodnia;</w:t>
      </w:r>
    </w:p>
    <w:p w:rsidR="006A1CBE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:rsidR="003B1969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możliwości psychofizyczne dzieci podejmowania wysiłku umysłowego w ciągu dnia.</w:t>
      </w:r>
    </w:p>
    <w:p w:rsidR="003B1969" w:rsidRPr="004929D4" w:rsidRDefault="003B1969" w:rsidP="004929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</w:t>
      </w:r>
    </w:p>
    <w:p w:rsidR="00564157" w:rsidRPr="004929D4" w:rsidRDefault="00E80A1F" w:rsidP="006A1CBE">
      <w:pPr>
        <w:pStyle w:val="Nagwek5"/>
        <w:spacing w:before="0" w:after="20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</w:t>
      </w:r>
      <w:r w:rsidR="00564157" w:rsidRPr="004929D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Przedszkole zapewnia bezpośrednią i stałą opiekę nad dziećmi w czasie pobytu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 xml:space="preserve">w przedszkolu oraz w trakcie zajęć poza terenem przedszkola dostosowując metody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>i sposoby oddziaływań do wieku dziecka i jego możliwości rozwojowych, potrzeb środowiskowych z uwzględnieniem istniejących warunków lokalowych.</w:t>
      </w:r>
    </w:p>
    <w:p w:rsidR="00564157" w:rsidRPr="004929D4" w:rsidRDefault="00564157" w:rsidP="006A1CBE">
      <w:pPr>
        <w:pStyle w:val="Nagwek5"/>
        <w:spacing w:before="0" w:after="20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.Sprawowanie opieki nad dziećmi w czasie zajęć w przedszkolu oraz w czasie zajęć poza przedszkolem</w:t>
      </w:r>
      <w:r w:rsidR="007C0F97" w:rsidRPr="004929D4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E80A1F" w:rsidRPr="004929D4" w:rsidRDefault="00E80A1F" w:rsidP="008B6C6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przedszkolu: 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acownicy przedszkola pełnią dyżury w szatni podczas przyprowadzania i odbierania dzieci;  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ekę nad dziećmi w czasie zajęć w przedszkolu sprawuje nauczyciel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grupach 3</w:t>
      </w:r>
      <w:r w:rsidR="0030509B" w:rsidRPr="004929D4">
        <w:rPr>
          <w:rFonts w:ascii="Times New Roman" w:hAnsi="Times New Roman" w:cs="Times New Roman"/>
          <w:sz w:val="24"/>
          <w:szCs w:val="24"/>
        </w:rPr>
        <w:t xml:space="preserve"> letnich nauczyciela w sprawowa</w:t>
      </w:r>
      <w:r w:rsidRPr="004929D4">
        <w:rPr>
          <w:rFonts w:ascii="Times New Roman" w:hAnsi="Times New Roman" w:cs="Times New Roman"/>
          <w:sz w:val="24"/>
          <w:szCs w:val="24"/>
        </w:rPr>
        <w:t>niu opieki nad dziećmi wspiera pomoc nauczyciela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e wszystkich grupach wiekowych czynności samoobsługowe dzieci wspomaga oddziałowa w przedszkolu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z ostrymi narzędziami (nożyczki, igły) organizowanie są w małych zespo</w:t>
      </w:r>
      <w:r w:rsidR="000F56B8" w:rsidRPr="004929D4">
        <w:rPr>
          <w:rFonts w:ascii="Times New Roman" w:hAnsi="Times New Roman" w:cs="Times New Roman"/>
          <w:sz w:val="24"/>
          <w:szCs w:val="24"/>
        </w:rPr>
        <w:t>łach pod obserwacją nauczyciela</w:t>
      </w:r>
      <w:r w:rsidRPr="004929D4">
        <w:rPr>
          <w:rFonts w:ascii="Times New Roman" w:hAnsi="Times New Roman" w:cs="Times New Roman"/>
          <w:sz w:val="24"/>
          <w:szCs w:val="24"/>
        </w:rPr>
        <w:t>,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omocy nauczyciela lub oddziałowej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ale zabaw są wyposażone w podręczne apteczki pierwszej pomocy przedmedycznej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nie może opuścić sali zajęć zostawiając dzieci bez opieki i nadzoru, funkcję zastępczą pełni wówczas  </w:t>
      </w:r>
      <w:r w:rsidR="003309B3" w:rsidRPr="004929D4">
        <w:rPr>
          <w:rFonts w:ascii="Times New Roman" w:hAnsi="Times New Roman" w:cs="Times New Roman"/>
          <w:sz w:val="24"/>
          <w:szCs w:val="24"/>
        </w:rPr>
        <w:t>inny nauczyciel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zapewnia dzieciom warunki bezpiecznej zabawy i nauki, wszelkie usterki i nieprawidłowości  zgłasza dyrektorowi; </w:t>
      </w:r>
    </w:p>
    <w:p w:rsidR="00E80A1F" w:rsidRPr="004929D4" w:rsidRDefault="00E80A1F" w:rsidP="008B6C63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za przedszkolem: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trakcie zajęć i zabaw organizowanych w ogrodzie przedszkolnym opiekę </w:t>
      </w:r>
      <w:r w:rsidR="00125B02" w:rsidRPr="004929D4">
        <w:rPr>
          <w:rFonts w:ascii="Times New Roman" w:hAnsi="Times New Roman" w:cs="Times New Roman"/>
          <w:sz w:val="24"/>
          <w:szCs w:val="24"/>
        </w:rPr>
        <w:t>nad dziećmi sprawuje nauczyciel</w:t>
      </w:r>
      <w:r w:rsidRPr="004929D4">
        <w:rPr>
          <w:rFonts w:ascii="Times New Roman" w:hAnsi="Times New Roman" w:cs="Times New Roman"/>
          <w:sz w:val="24"/>
          <w:szCs w:val="24"/>
        </w:rPr>
        <w:t xml:space="preserve">, dodatkowo pomoc nauczyciela lub 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oddziałowa </w:t>
      </w:r>
      <w:r w:rsidRPr="004929D4">
        <w:rPr>
          <w:rFonts w:ascii="Times New Roman" w:hAnsi="Times New Roman" w:cs="Times New Roman"/>
          <w:sz w:val="24"/>
          <w:szCs w:val="24"/>
        </w:rPr>
        <w:t>w przedszkolu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rzed wyjściem dzieci do ogrodu przedszkolnego pracownik przedszkola sprawdza teren pod względem bezpieczeństwa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korzystają z ogrodu przedszkolnego zgo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dnie z regulaminem placu zabaw </w:t>
      </w:r>
      <w:r w:rsidRPr="004929D4">
        <w:rPr>
          <w:rFonts w:ascii="Times New Roman" w:hAnsi="Times New Roman" w:cs="Times New Roman"/>
          <w:sz w:val="24"/>
          <w:szCs w:val="24"/>
        </w:rPr>
        <w:t>i instrukcjami korzystania ze sprzętu ogrodowego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spacerów opiekę nad jedną grupą wiekową sprawuje nauczyciel oraz pomoc nauczyciela lub oddziałowa w przedszkolu;</w:t>
      </w:r>
    </w:p>
    <w:p w:rsidR="00E80A1F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draża się dzieci do przestrzegania przepisów bezpiecznego poruszania się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po drogach publicznych;</w:t>
      </w:r>
    </w:p>
    <w:p w:rsidR="00E80A1F" w:rsidRPr="004929D4" w:rsidRDefault="00E80A1F" w:rsidP="008B6C63">
      <w:pPr>
        <w:pStyle w:val="Nagwek5"/>
        <w:numPr>
          <w:ilvl w:val="0"/>
          <w:numId w:val="1"/>
        </w:numPr>
        <w:spacing w:before="0" w:after="20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dszkole może organizować różnorodne formy krajoznawstwa i turystyki, organizację i program wycieczek dostosowuje si</w:t>
      </w:r>
      <w:r w:rsidR="004B7935"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ę do wieku,  zainteresowań </w:t>
      </w:r>
      <w:r w:rsidR="004B7935"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 potrzeb dzieci, ich stanu zdrowia oraz sprawności fizycznej: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całodzienne dzieci poza teren przedszkola odbywają się za pisemną zgodą rodziców;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i spacery poza teren przedszkola odbywają się z udziałem wymaganej liczby opiekunów;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wycieczek całodniowych (wyjazdowych) opiekę sprawują nauczyciele, personel przedszkola, mogą również rodzice (prawni opiekunowie), którzy uczestniczą w wycieczce;</w:t>
      </w:r>
    </w:p>
    <w:p w:rsidR="006A1CBE" w:rsidRPr="004929D4" w:rsidRDefault="00320A79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każdy nauczyciel wychodząc z dziećmi poza teren przedszkola jest zobowiązany do</w:t>
      </w:r>
      <w:r w:rsidR="006A1CBE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każdorazowego odnotowania tego faktu w rejestrze wyjść grupowych</w:t>
      </w:r>
      <w:r w:rsidR="00054A04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50E8F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Rejestr wyjść grupowych zawiera: datę, miejsce i godzinę wyjścia, cel wyjścia, miejsce i godzinę powrotu, imiona i nazwiska opiekunów, liczbę dzieci oraz podpisy opiekunów i dyrektora.</w:t>
      </w:r>
    </w:p>
    <w:p w:rsidR="00AC5695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zczegółową organizację spacerów i wycieczek określa regulamin spacerów </w:t>
      </w:r>
      <w:r w:rsidRPr="004929D4">
        <w:rPr>
          <w:rFonts w:ascii="Times New Roman" w:hAnsi="Times New Roman" w:cs="Times New Roman"/>
          <w:sz w:val="24"/>
          <w:szCs w:val="24"/>
        </w:rPr>
        <w:br/>
        <w:t>i wycieczek opracowan</w:t>
      </w:r>
      <w:r w:rsidR="0018657C" w:rsidRPr="004929D4">
        <w:rPr>
          <w:rFonts w:ascii="Times New Roman" w:hAnsi="Times New Roman" w:cs="Times New Roman"/>
          <w:sz w:val="24"/>
          <w:szCs w:val="24"/>
        </w:rPr>
        <w:t>y przez radę pedagogiczną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6107AA" w:rsidRPr="004929D4" w:rsidRDefault="006107AA" w:rsidP="008B6C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yrektor przedszkola powierza poszczególne oddziały opiece jednego lub dwu nauczycieli zależnie od czasu pracy oddziału i realizowanych w nim zadań oraz </w:t>
      </w:r>
      <w:r w:rsidRPr="004929D4">
        <w:rPr>
          <w:rFonts w:ascii="Times New Roman" w:hAnsi="Times New Roman" w:cs="Times New Roman"/>
          <w:sz w:val="24"/>
          <w:szCs w:val="24"/>
        </w:rPr>
        <w:br/>
        <w:t>z uwzględnieniem propozycji rodziców dzieci danego oddziału.</w:t>
      </w:r>
    </w:p>
    <w:p w:rsidR="008303CD" w:rsidRPr="004929D4" w:rsidRDefault="006107AA" w:rsidP="008B6C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Dla zapewnienia ciągłości i skuteczności pracy dydaktycznej, wychowawczej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i opiekuńczej jest wskazane aby ten sam nauczyciel opiekował się danym oddziałem </w:t>
      </w:r>
      <w:r w:rsidRPr="004929D4">
        <w:rPr>
          <w:rFonts w:ascii="Times New Roman" w:hAnsi="Times New Roman" w:cs="Times New Roman"/>
          <w:sz w:val="24"/>
          <w:szCs w:val="24"/>
        </w:rPr>
        <w:br/>
        <w:t>do czasu ukończenia korzystania z wychowania przedszkolnego przez dzieci tego oddziału.</w:t>
      </w:r>
    </w:p>
    <w:p w:rsidR="007C0F97" w:rsidRPr="004929D4" w:rsidRDefault="007C0F97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5695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zczegółowe zasady przyprowadzania i odbierania dzieci z przedszkola.</w:t>
      </w:r>
    </w:p>
    <w:p w:rsidR="006A1CBE" w:rsidRPr="004929D4" w:rsidRDefault="007C0F97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om/prawnym opiekunom przysługuje władza rodzicielska.</w:t>
      </w:r>
    </w:p>
    <w:p w:rsidR="006A1CBE" w:rsidRPr="004929D4" w:rsidRDefault="00E80A1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Dzieci są przyprowadzane i odbierane z przedszkola przez rodziców (prawnych opiekunów) lub upoważnioną przez nich osobę zapewniającą dziecku pełne bezpieczeństwo.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1CBE" w:rsidRPr="004929D4" w:rsidRDefault="00E80A1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Obowiązkiem rodziców</w:t>
      </w:r>
      <w:r w:rsidR="006107AA" w:rsidRPr="004929D4">
        <w:rPr>
          <w:rFonts w:ascii="Times New Roman" w:hAnsi="Times New Roman" w:cs="Times New Roman"/>
          <w:bCs/>
          <w:sz w:val="24"/>
          <w:szCs w:val="24"/>
        </w:rPr>
        <w:t>/prawnych opiekunów</w:t>
      </w:r>
      <w:r w:rsidR="007C0F97" w:rsidRPr="00492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bCs/>
          <w:sz w:val="24"/>
          <w:szCs w:val="24"/>
        </w:rPr>
        <w:t>jest wypełnienie deklaracji o odbiorze dziec</w:t>
      </w:r>
      <w:r w:rsidR="000B64D9" w:rsidRPr="004929D4">
        <w:rPr>
          <w:rFonts w:ascii="Times New Roman" w:hAnsi="Times New Roman" w:cs="Times New Roman"/>
          <w:bCs/>
          <w:sz w:val="24"/>
          <w:szCs w:val="24"/>
        </w:rPr>
        <w:t>ka z przedszkola, które znajduje</w:t>
      </w:r>
      <w:r w:rsidRPr="004929D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8303CD" w:rsidRPr="004929D4">
        <w:rPr>
          <w:rFonts w:ascii="Times New Roman" w:hAnsi="Times New Roman" w:cs="Times New Roman"/>
          <w:bCs/>
          <w:sz w:val="24"/>
          <w:szCs w:val="24"/>
        </w:rPr>
        <w:t>ię w dokumentacji nauczyciela (</w:t>
      </w:r>
      <w:r w:rsidR="000469C7" w:rsidRPr="004929D4">
        <w:rPr>
          <w:rFonts w:ascii="Times New Roman" w:hAnsi="Times New Roman" w:cs="Times New Roman"/>
          <w:bCs/>
          <w:sz w:val="24"/>
          <w:szCs w:val="24"/>
        </w:rPr>
        <w:t>dzienniku).</w:t>
      </w:r>
    </w:p>
    <w:p w:rsidR="006A1CBE" w:rsidRPr="004929D4" w:rsidRDefault="00ED75D1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</w:t>
      </w:r>
      <w:r w:rsidR="000469C7" w:rsidRPr="004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ja</w:t>
      </w:r>
      <w:r w:rsidR="000469C7" w:rsidRPr="004929D4">
        <w:rPr>
          <w:rFonts w:ascii="Times New Roman" w:hAnsi="Times New Roman" w:cs="Times New Roman"/>
          <w:sz w:val="24"/>
          <w:szCs w:val="24"/>
        </w:rPr>
        <w:t xml:space="preserve"> ważne jest przez cały okres wychowania przedszkolnego </w:t>
      </w:r>
      <w:r w:rsidR="000469C7" w:rsidRPr="004929D4">
        <w:rPr>
          <w:rFonts w:ascii="Times New Roman" w:hAnsi="Times New Roman" w:cs="Times New Roman"/>
          <w:sz w:val="24"/>
          <w:szCs w:val="24"/>
        </w:rPr>
        <w:br/>
        <w:t>i pozostaje w dokumentacji przedszkola. Może ono zostać w każdej chwili odwołane lub zmienione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isemne upoważnienie powinno zawierać imię i nazwisko osoby wskazanej przez rodziców tej osoby, serię i numer dowodu osobistego oraz czytelny podpis rodziców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rośbę nauczyciela lub innego pracownika przedszkola, osoba upoważniona odbierająca dziecko z przedszkola powinna okazać dokument potwierdzający jej tożsamość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e przejmują odpowiedzialność prawną za bezpieczeństwo dziecka odbieranego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z przedszkola przez upoważnioną osobę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ziecka nie wydaje się rodzicom lub upoważnionej osobie, gdy zachodzi podejrzenie, że jest ona pod wpływem alkoholu lub innego środka odurzającego. </w:t>
      </w:r>
      <w:r w:rsidRPr="004929D4">
        <w:rPr>
          <w:rFonts w:ascii="Times New Roman" w:hAnsi="Times New Roman" w:cs="Times New Roman"/>
          <w:sz w:val="24"/>
          <w:szCs w:val="24"/>
        </w:rPr>
        <w:br/>
        <w:t>W takiej sytuacji dziecko pozostaje pod opieką nauczyciela do momentu przyjścia innej osoby upoważnionej do odbioru dziecka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 przypadku każdej odmowy wydania dziecka powinien zostać niezwłocznie poinformowany dyrektor. W takiej sytuacji przedszkole jest zobowiązane do podjęcia czynności zapewniających bezpieczeństwo dziecka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Dzieci powinny być przyprowadzane i odbierane z przedszkola zgodnie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z zdeklarowanymi w Deklaracji zapisu przez rodzica godzinami pobytu dziecka. </w:t>
      </w:r>
    </w:p>
    <w:p w:rsidR="006A1CBE" w:rsidRPr="00675D93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W sytuacji, gdy rodzic lub osoba upoważniona do odbio</w:t>
      </w:r>
      <w:r w:rsidR="001C11A0" w:rsidRPr="00675D93">
        <w:rPr>
          <w:rFonts w:ascii="Times New Roman" w:hAnsi="Times New Roman" w:cs="Times New Roman"/>
          <w:sz w:val="24"/>
          <w:szCs w:val="24"/>
        </w:rPr>
        <w:t xml:space="preserve">ru nie zgłosi się po dziecko </w:t>
      </w:r>
      <w:r w:rsidR="001C11A0" w:rsidRPr="00675D93">
        <w:rPr>
          <w:rStyle w:val="markedcontent"/>
          <w:rFonts w:ascii="Times New Roman" w:hAnsi="Times New Roman" w:cs="Times New Roman"/>
          <w:sz w:val="24"/>
          <w:szCs w:val="24"/>
        </w:rPr>
        <w:t>do godziny zamknięcia przedszkola</w:t>
      </w:r>
      <w:r w:rsidRPr="00675D93">
        <w:rPr>
          <w:rFonts w:ascii="Times New Roman" w:hAnsi="Times New Roman" w:cs="Times New Roman"/>
          <w:sz w:val="24"/>
          <w:szCs w:val="24"/>
        </w:rPr>
        <w:t>, nauczyciel: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ma obowiązek podjąć próby kont</w:t>
      </w:r>
      <w:r w:rsidR="00675D93" w:rsidRPr="00675D93">
        <w:rPr>
          <w:rFonts w:ascii="Times New Roman" w:hAnsi="Times New Roman" w:cs="Times New Roman"/>
          <w:sz w:val="24"/>
          <w:szCs w:val="24"/>
        </w:rPr>
        <w:t>aktu telefonicznego z rodzicami(</w:t>
      </w:r>
      <w:r w:rsidRPr="00675D93">
        <w:rPr>
          <w:rFonts w:ascii="Times New Roman" w:hAnsi="Times New Roman" w:cs="Times New Roman"/>
          <w:sz w:val="24"/>
          <w:szCs w:val="24"/>
        </w:rPr>
        <w:t>prawnymi opiekunami</w:t>
      </w:r>
      <w:r w:rsidR="00675D93" w:rsidRPr="00675D93">
        <w:rPr>
          <w:rFonts w:ascii="Times New Roman" w:hAnsi="Times New Roman" w:cs="Times New Roman"/>
          <w:sz w:val="24"/>
          <w:szCs w:val="24"/>
        </w:rPr>
        <w:t>)</w:t>
      </w:r>
      <w:r w:rsidRPr="00675D93">
        <w:rPr>
          <w:rFonts w:ascii="Times New Roman" w:hAnsi="Times New Roman" w:cs="Times New Roman"/>
          <w:sz w:val="24"/>
          <w:szCs w:val="24"/>
        </w:rPr>
        <w:t>;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 xml:space="preserve">jeżeli </w:t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nie ma z nimi kontaktu </w:t>
      </w:r>
      <w:r w:rsidRPr="00675D93">
        <w:rPr>
          <w:rFonts w:ascii="Times New Roman" w:hAnsi="Times New Roman" w:cs="Times New Roman"/>
          <w:sz w:val="24"/>
          <w:szCs w:val="24"/>
        </w:rPr>
        <w:t>, powiadamia kolejną osobę znajdującą się na liście osób upoważnionych do odbioru dziecka;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 xml:space="preserve">w przypadku nieodebrania dziecka przez okres jednej godziny </w:t>
      </w:r>
      <w:r w:rsidRPr="00675D93">
        <w:rPr>
          <w:rFonts w:ascii="Times New Roman" w:hAnsi="Times New Roman" w:cs="Times New Roman"/>
          <w:sz w:val="24"/>
          <w:szCs w:val="24"/>
        </w:rPr>
        <w:br/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po zamknięciu przedszkola, </w:t>
      </w:r>
      <w:r w:rsidRPr="00675D93">
        <w:rPr>
          <w:rFonts w:ascii="Times New Roman" w:hAnsi="Times New Roman" w:cs="Times New Roman"/>
          <w:sz w:val="24"/>
          <w:szCs w:val="24"/>
        </w:rPr>
        <w:t>nauczyciel powi</w:t>
      </w:r>
      <w:r w:rsidR="00675D93" w:rsidRPr="00675D93">
        <w:rPr>
          <w:rFonts w:ascii="Times New Roman" w:hAnsi="Times New Roman" w:cs="Times New Roman"/>
          <w:sz w:val="24"/>
          <w:szCs w:val="24"/>
        </w:rPr>
        <w:t>adamia dyrektora przedszkola,</w:t>
      </w:r>
      <w:r w:rsidR="00675D93" w:rsidRPr="00675D93">
        <w:rPr>
          <w:rFonts w:ascii="Times New Roman" w:hAnsi="Times New Roman" w:cs="Times New Roman"/>
          <w:sz w:val="24"/>
          <w:szCs w:val="24"/>
        </w:rPr>
        <w:br/>
        <w:t xml:space="preserve"> oraz</w:t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 ma prawo powiadomić Policję o niemożności skontaktowania się z rodzicami( prawnymi opiekunami)</w:t>
      </w:r>
    </w:p>
    <w:p w:rsidR="00647A4F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w czasie oczekiwania na odbiór dziecka, nauczyciel zapewnia mu pełną opiekę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Rodzice lub upoważnione osoby, które odbiorą dziecko po upływie czasu pracy przedszkola są zobowiązani do podpisania sporządzonej przez nauczyciela notatki </w:t>
      </w:r>
      <w:r w:rsidRPr="004929D4">
        <w:rPr>
          <w:rFonts w:ascii="Times New Roman" w:hAnsi="Times New Roman" w:cs="Times New Roman"/>
          <w:sz w:val="24"/>
          <w:szCs w:val="24"/>
        </w:rPr>
        <w:br/>
        <w:t>z podaniem godziny faktycznego odbioru dziecka.</w:t>
      </w:r>
    </w:p>
    <w:p w:rsidR="00647A4F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Życzenia </w:t>
      </w:r>
      <w:r w:rsidR="000A583F">
        <w:rPr>
          <w:rFonts w:ascii="Times New Roman" w:hAnsi="Times New Roman" w:cs="Times New Roman"/>
          <w:sz w:val="24"/>
          <w:szCs w:val="24"/>
        </w:rPr>
        <w:t xml:space="preserve">jednego z </w:t>
      </w:r>
      <w:r w:rsidRPr="004929D4">
        <w:rPr>
          <w:rFonts w:ascii="Times New Roman" w:hAnsi="Times New Roman" w:cs="Times New Roman"/>
          <w:sz w:val="24"/>
          <w:szCs w:val="24"/>
        </w:rPr>
        <w:t xml:space="preserve">rodziców dotyczące nie odbierania dziecka przez </w:t>
      </w:r>
      <w:r w:rsidR="000A583F">
        <w:rPr>
          <w:rFonts w:ascii="Times New Roman" w:hAnsi="Times New Roman" w:cs="Times New Roman"/>
          <w:sz w:val="24"/>
          <w:szCs w:val="24"/>
        </w:rPr>
        <w:t>drugiego</w:t>
      </w:r>
      <w:r w:rsidRPr="004929D4">
        <w:rPr>
          <w:rFonts w:ascii="Times New Roman" w:hAnsi="Times New Roman" w:cs="Times New Roman"/>
          <w:sz w:val="24"/>
          <w:szCs w:val="24"/>
        </w:rPr>
        <w:t xml:space="preserve"> z rodziców musi być potwierdzone przez orzeczenie sądowe.</w:t>
      </w:r>
    </w:p>
    <w:p w:rsidR="0096047A" w:rsidRPr="004929D4" w:rsidRDefault="0096047A" w:rsidP="006A1C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7AA" w:rsidRPr="004929D4" w:rsidRDefault="00B11E21" w:rsidP="006A1CBE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07AA" w:rsidRPr="004929D4">
        <w:rPr>
          <w:rFonts w:ascii="Times New Roman" w:hAnsi="Times New Roman" w:cs="Times New Roman"/>
          <w:b/>
          <w:sz w:val="24"/>
          <w:szCs w:val="24"/>
        </w:rPr>
        <w:t>Formy współdziałania z rodzicami</w:t>
      </w:r>
      <w:r w:rsidRPr="004929D4">
        <w:rPr>
          <w:rFonts w:ascii="Times New Roman" w:hAnsi="Times New Roman" w:cs="Times New Roman"/>
          <w:b/>
          <w:sz w:val="24"/>
          <w:szCs w:val="24"/>
        </w:rPr>
        <w:t xml:space="preserve"> oraz częstotliwość organizowania kontaktów z rodzicami.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ebrania ogólne na początku i na końcu roku szkolnego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ebrania grupowe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otwarte 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akty indywidualne 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ącik dla rodziców na bieżąco aktualizowany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strona internetowa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roczystości przedszkolne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festyny , pikniki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edukacyjne;</w:t>
      </w:r>
    </w:p>
    <w:p w:rsidR="00E80A1F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kursy, turnieje.</w:t>
      </w:r>
    </w:p>
    <w:p w:rsidR="004B7935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E80A1F" w:rsidRPr="004929D4" w:rsidRDefault="006A1CBE" w:rsidP="006A1C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rganami przedszkola są: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;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pedagogiczna;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rodziców</w:t>
      </w:r>
      <w:r w:rsidR="00B11E21" w:rsidRPr="004929D4">
        <w:rPr>
          <w:rFonts w:ascii="Times New Roman" w:hAnsi="Times New Roman" w:cs="Times New Roman"/>
          <w:sz w:val="24"/>
          <w:szCs w:val="24"/>
        </w:rPr>
        <w:t>, która reprezentuje ogół rodziców dzieci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dyrektora przedszkola:</w:t>
      </w:r>
    </w:p>
    <w:p w:rsidR="00E80A1F" w:rsidRPr="004929D4" w:rsidRDefault="00E80A1F" w:rsidP="008B6C6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ieruje działalnością szkoły lub placówki oraz reprezentuje ją na zewnątrz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uje opiekę nad dziećmi oraz stwarza warunki harmonijnego rozwoju psychofizycznego poprzez aktywne działania prozdrowotne;</w:t>
      </w:r>
    </w:p>
    <w:p w:rsidR="007D6D97" w:rsidRPr="004929D4" w:rsidRDefault="007D6D97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rganizuje 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omoc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>sychologiczno-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>edagogiczną z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uwzględnieniem opinii i orzeczeń poradni  oraz diagnozy sporządzonej na terenie przedszkola, ustala formy udzielania pomocy psychologiczno-pedagogicznej, okres jej udzielania oraz wymiar godzin, </w:t>
      </w:r>
      <w:r w:rsidR="009F30AE" w:rsidRPr="004929D4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w którym poszczególne formy pomocy będą realizowane</w:t>
      </w:r>
      <w:r w:rsidR="00AC5695" w:rsidRPr="004929D4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7D6D97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ealizuje uchwały rady pedagogicznej, podjęte w ramach  kompetencji stanowiąc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sponuje środkami określonymi w planie finansowym placówki i ponosi odpowiedzialność za ich prawidłowe wykorzystanie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dzieciom </w:t>
      </w:r>
      <w:r w:rsidRPr="004929D4">
        <w:rPr>
          <w:rFonts w:ascii="Times New Roman" w:hAnsi="Times New Roman" w:cs="Times New Roman"/>
          <w:sz w:val="24"/>
          <w:szCs w:val="24"/>
        </w:rPr>
        <w:br/>
        <w:t>i nauczycielom w czasie zajęć organizowanych przez przedszkole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uje inne zadania wynikające z przepisów szczególn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współdziała ze szkołami wyższymi w organizacji praktyk pedagogiczn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 może, w drodze decyzji, skreślić dziecko  z listy w przypadkach określonych w statucie przedszkola. Skreślenie następuje na podstawie uchwały rady pedagogicznej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jest kierownikiem zakładu pracy dla zatrudnionych w  placówce nauczycieli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pracowników nie będących nauczycielami. Dyrektor w szczególności decyduje </w:t>
      </w:r>
      <w:r w:rsidRPr="004929D4">
        <w:rPr>
          <w:rFonts w:ascii="Times New Roman" w:hAnsi="Times New Roman" w:cs="Times New Roman"/>
          <w:sz w:val="24"/>
          <w:szCs w:val="24"/>
        </w:rPr>
        <w:br/>
        <w:t>w sprawach:</w:t>
      </w:r>
    </w:p>
    <w:p w:rsidR="006A1CBE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trudniania i zwalniania nauczycieli oraz</w:t>
      </w:r>
      <w:r w:rsidR="00AC5695" w:rsidRPr="004929D4">
        <w:rPr>
          <w:rFonts w:ascii="Times New Roman" w:hAnsi="Times New Roman" w:cs="Times New Roman"/>
          <w:sz w:val="24"/>
          <w:szCs w:val="24"/>
        </w:rPr>
        <w:t xml:space="preserve"> innych pracowników przedszkola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6A1CBE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nikom przedszkola;</w:t>
      </w:r>
    </w:p>
    <w:p w:rsidR="00E80A1F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</w:t>
      </w:r>
      <w:r w:rsidRPr="004929D4">
        <w:rPr>
          <w:rFonts w:ascii="Times New Roman" w:hAnsi="Times New Roman" w:cs="Times New Roman"/>
          <w:sz w:val="24"/>
          <w:szCs w:val="24"/>
        </w:rPr>
        <w:br/>
        <w:t>w sprawach odznaczeń, nagród i innych wyróżnień dla nauczycieli oraz pozostałych pracowników szkoły lub placówki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 w wykonywaniu swoich zadań współpracuje z radą pedagogiczną, radą rodziców i rodzicami.</w:t>
      </w:r>
    </w:p>
    <w:p w:rsidR="002F197F" w:rsidRPr="004929D4" w:rsidRDefault="00B11E21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yrektor powołuje zespół nauczycieli </w:t>
      </w:r>
      <w:r w:rsidR="002F197F" w:rsidRPr="004929D4">
        <w:rPr>
          <w:rFonts w:ascii="Times New Roman" w:hAnsi="Times New Roman" w:cs="Times New Roman"/>
          <w:sz w:val="24"/>
          <w:szCs w:val="24"/>
        </w:rPr>
        <w:t>na czas określony lub nieokreślony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do realizacji zadań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edszkola określonych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w statucie.</w:t>
      </w:r>
    </w:p>
    <w:p w:rsidR="00B11E21" w:rsidRPr="004929D4" w:rsidRDefault="003E0A08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owierza i odwołuje nauczyciela ze stanowiska wicedyrektora po zasięgnięciu opinii organu prowadzącego oraz rady pedagogicznej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ypad</w:t>
      </w:r>
      <w:r w:rsidR="002F197F" w:rsidRPr="004929D4">
        <w:rPr>
          <w:rFonts w:ascii="Times New Roman" w:hAnsi="Times New Roman" w:cs="Times New Roman"/>
          <w:sz w:val="24"/>
          <w:szCs w:val="24"/>
        </w:rPr>
        <w:t>ku nieobecności dyrektora przedszkola</w:t>
      </w:r>
      <w:r w:rsidRPr="004929D4">
        <w:rPr>
          <w:rFonts w:ascii="Times New Roman" w:hAnsi="Times New Roman" w:cs="Times New Roman"/>
          <w:sz w:val="24"/>
          <w:szCs w:val="24"/>
        </w:rPr>
        <w:t xml:space="preserve"> zastępuje go wicedyrektor. 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rady pedagogicznej:</w:t>
      </w:r>
    </w:p>
    <w:p w:rsidR="00E80A1F" w:rsidRPr="004929D4" w:rsidRDefault="00E80A1F" w:rsidP="008B6C6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kompetencji stanowiących rady pedagogicznej należy: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twierdzanie planów pracy przedszkola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odejmowanie uchwał w sprawie eksperymentów pedagogicznych w przedszkolu, po zaopiniowaniu ich projektów przez  radę rodziców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talanie organizacji doskonalenia zawodowego nauczycieli przedszkola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dejmowanie uchwał w sprawach skreślenia z listy wychowanków;</w:t>
      </w:r>
    </w:p>
    <w:p w:rsidR="00E80A1F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w tym sprawowanego nad przedszkolem przez organ sprawujący nadzór pedagogiczny, w celu doskonalenia pracy placówki.</w:t>
      </w:r>
    </w:p>
    <w:p w:rsidR="00E80A1F" w:rsidRPr="004929D4" w:rsidRDefault="00E80A1F" w:rsidP="008B6C6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Rada pedagogiczna opiniuje w szczególności: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organizację pracy przedszkola, w tym tygodniowy rozkład zajęć edukacyjnych; 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1B414A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pozycje dyrektora przedszkola  w sprawach przydziału nauczycielom stałych prac i zajęć w ramach wynagrodzenia zasadniczego oraz dodatkowo płatnych zajęć dydaktycznych, wychowawczych i opiekuńczych.</w:t>
      </w:r>
    </w:p>
    <w:p w:rsidR="001B414A" w:rsidRPr="004929D4" w:rsidRDefault="003E0A08" w:rsidP="008B6C63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Pedagogiczna przygotowuje i uchwala statut przedszkola albo jego zmiany.</w:t>
      </w:r>
    </w:p>
    <w:p w:rsidR="003E0A08" w:rsidRPr="004929D4" w:rsidRDefault="003E0A08" w:rsidP="008B6C63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Rada pedagogiczna może wystąpić z wnioskiem o odwołanie nauczyciela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ze stanowiska dyrektora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rady rodziców: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stępuje do dyrektora, rady pedagogicznej ,organu prowadzącego i organu sprawującego nadzór pedagogiczny, z wnioskami i opiniami dotyczącymi wszystkich spraw przedszkola;</w:t>
      </w:r>
    </w:p>
    <w:p w:rsidR="003E0A08" w:rsidRPr="004929D4" w:rsidRDefault="003E0A08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niuje program i harmonogram poprawy efektywności kształcenia lub wychowania przedszkola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gromadzi fundusze z dobrowolnych składek rodziców oraz innych źródeł. 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  <w:shd w:val="clear" w:color="auto" w:fill="FFFFFF"/>
        </w:rPr>
        <w:t>Fundusze,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pracuje z dyrektorem i radą pedagogiczną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czegółowe kompetencje i zasady działania określa Regulamin Rady Rodziców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sady współdziałania organów przedszkola:</w:t>
      </w:r>
    </w:p>
    <w:p w:rsidR="006A1CBE" w:rsidRPr="004929D4" w:rsidRDefault="00AC5695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</w:t>
      </w:r>
      <w:r w:rsidR="00E80A1F" w:rsidRPr="004929D4">
        <w:rPr>
          <w:rFonts w:ascii="Times New Roman" w:hAnsi="Times New Roman" w:cs="Times New Roman"/>
          <w:sz w:val="24"/>
          <w:szCs w:val="24"/>
        </w:rPr>
        <w:t xml:space="preserve">apewniają właściwie wykonywanie zadań określonych w przepisach prawa  </w:t>
      </w:r>
      <w:r w:rsidR="00E80A1F" w:rsidRPr="004929D4">
        <w:rPr>
          <w:rFonts w:ascii="Times New Roman" w:hAnsi="Times New Roman" w:cs="Times New Roman"/>
          <w:sz w:val="24"/>
          <w:szCs w:val="24"/>
        </w:rPr>
        <w:br/>
        <w:t>i statucie przedszkola poprzez:</w:t>
      </w:r>
    </w:p>
    <w:p w:rsidR="006A1CBE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ie integrowanie w swoje kompetencje;</w:t>
      </w:r>
    </w:p>
    <w:p w:rsidR="006A1CBE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lne ustalanie terminów spotkań;</w:t>
      </w:r>
    </w:p>
    <w:p w:rsidR="00E80A1F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lne układanie planów.</w:t>
      </w:r>
    </w:p>
    <w:p w:rsidR="001B414A" w:rsidRPr="004929D4" w:rsidRDefault="00AC5695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</w:t>
      </w:r>
      <w:r w:rsidR="00E80A1F" w:rsidRPr="004929D4">
        <w:rPr>
          <w:rFonts w:ascii="Times New Roman" w:hAnsi="Times New Roman" w:cs="Times New Roman"/>
          <w:sz w:val="24"/>
          <w:szCs w:val="24"/>
        </w:rPr>
        <w:t>apewniają bieżącą wymianę informacji pomiędzy organami przedszkola:</w:t>
      </w:r>
    </w:p>
    <w:p w:rsidR="001B414A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osiedzeniach rad pedagogicznych (planowanych i doraźnych);</w:t>
      </w:r>
    </w:p>
    <w:p w:rsidR="001B414A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zebraniach rady rodziców;</w:t>
      </w:r>
    </w:p>
    <w:p w:rsidR="00E80A1F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przez podanie informacji na tablicy ogłoszeń, kurendach, w kontaktach indywidualnych, na stronie internetowej, poczcie elektronicznej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Spory między organami rozwiązywane są:</w:t>
      </w:r>
    </w:p>
    <w:p w:rsidR="006A1CBE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godnie z procedurą przyjmowania skarg i wniosków, informacje o terminach przyjmowania skarg  znajduje się na tablicy ogłoszeń;</w:t>
      </w:r>
    </w:p>
    <w:p w:rsidR="006A1CBE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rogą negocjacji przy współudziale oponentów;</w:t>
      </w:r>
    </w:p>
    <w:p w:rsidR="00142448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przez powoływanie przez dyrektora komisji wewnątrz przedszko</w:t>
      </w:r>
      <w:r w:rsidR="001B414A" w:rsidRPr="004929D4">
        <w:rPr>
          <w:rFonts w:ascii="Times New Roman" w:hAnsi="Times New Roman" w:cs="Times New Roman"/>
          <w:sz w:val="24"/>
          <w:szCs w:val="24"/>
        </w:rPr>
        <w:t xml:space="preserve">lnej. O składzie </w:t>
      </w:r>
      <w:r w:rsidR="001B414A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3- osobowym komisji decyduje dyrektor;</w:t>
      </w:r>
    </w:p>
    <w:p w:rsidR="00142448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po wyczerpaniu wszystkich możliwości rozstrzygnięcia sporów, istnieje możliwość odwołania się do wyższych instytucji w zależności od treści sporów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(np. organ prowadzący, organ nadzorujący);</w:t>
      </w:r>
    </w:p>
    <w:p w:rsidR="001B414A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stateczna decyzja należy do dyrektora przedszkola.</w:t>
      </w:r>
    </w:p>
    <w:p w:rsidR="00E80A1F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1B414A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rganizacja pracy przedszkola:</w:t>
      </w:r>
    </w:p>
    <w:p w:rsidR="00142448" w:rsidRPr="004929D4" w:rsidRDefault="0040668A" w:rsidP="008B6C6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Szczegółową organizację wychowania, nauczania i opieki w danym roku szkolnym określa arkusz organizacji przedszkola opracowany przez dyrektora 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przedszkola.</w:t>
      </w:r>
    </w:p>
    <w:p w:rsidR="001B414A" w:rsidRPr="004929D4" w:rsidRDefault="0040668A" w:rsidP="008B6C6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W arkuszu organizacji przedszkola zamieszcza się w szcze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gólności: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oddziałów przeds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zkolnych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dzieci w pos</w:t>
      </w:r>
      <w:r w:rsidR="003B31D8" w:rsidRPr="004929D4">
        <w:rPr>
          <w:rFonts w:ascii="Times New Roman" w:hAnsi="Times New Roman" w:cs="Times New Roman"/>
          <w:bCs/>
          <w:sz w:val="24"/>
          <w:szCs w:val="24"/>
        </w:rPr>
        <w:t xml:space="preserve">zczególnych 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t>oddziałach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tygodniowy wymiar zajęć religii, 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czas pracy poszczególnych o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t>ddziałów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nauczycieli ogółem, w tym nauczycieli zajmujących kie</w:t>
      </w:r>
      <w:r w:rsidR="003B31D8" w:rsidRPr="004929D4">
        <w:rPr>
          <w:rFonts w:ascii="Times New Roman" w:hAnsi="Times New Roman" w:cs="Times New Roman"/>
          <w:bCs/>
          <w:sz w:val="24"/>
          <w:szCs w:val="24"/>
        </w:rPr>
        <w:t>rownicze stanowiska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 liczbę pracowników administracji i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 xml:space="preserve"> obsługi</w:t>
      </w:r>
      <w:r w:rsidR="00FD3038" w:rsidRPr="00492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BFF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ogólna liczbę godzin pracy finansowanych ze środków przydziel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>onych przez organ prowad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zący.</w:t>
      </w:r>
    </w:p>
    <w:p w:rsidR="00DD3485" w:rsidRPr="004929D4" w:rsidRDefault="0040668A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Na podstawie zatwierdzonego arkusza </w:t>
      </w:r>
      <w:r w:rsidR="003E0A08" w:rsidRPr="004929D4">
        <w:rPr>
          <w:rFonts w:ascii="Times New Roman" w:hAnsi="Times New Roman" w:cs="Times New Roman"/>
          <w:bCs/>
          <w:sz w:val="24"/>
          <w:szCs w:val="24"/>
        </w:rPr>
        <w:t>organizacji</w:t>
      </w:r>
      <w:r w:rsidR="00FB4717" w:rsidRPr="00492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BFF" w:rsidRPr="004929D4">
        <w:rPr>
          <w:rFonts w:ascii="Times New Roman" w:hAnsi="Times New Roman" w:cs="Times New Roman"/>
          <w:bCs/>
          <w:sz w:val="24"/>
          <w:szCs w:val="24"/>
        </w:rPr>
        <w:t>przedszkola dyrektor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Cs/>
          <w:sz w:val="24"/>
          <w:szCs w:val="24"/>
        </w:rPr>
        <w:t>z uwzględnieniem zasad ochrony zdrowia i hig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>ieny pracy,</w:t>
      </w:r>
      <w:r w:rsidRPr="004929D4">
        <w:rPr>
          <w:rFonts w:ascii="Times New Roman" w:hAnsi="Times New Roman" w:cs="Times New Roman"/>
          <w:bCs/>
          <w:sz w:val="24"/>
          <w:szCs w:val="24"/>
        </w:rPr>
        <w:t xml:space="preserve"> ustala tygodniowy rozkład zajęć określający organizację zajęć edukacyjnych.</w:t>
      </w:r>
    </w:p>
    <w:p w:rsidR="00DD3485" w:rsidRPr="004929D4" w:rsidRDefault="00840C9C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howanie przedszkolne obejmuje dzieci od</w:t>
      </w:r>
      <w:r w:rsidR="00FD3038" w:rsidRPr="004929D4">
        <w:rPr>
          <w:rFonts w:ascii="Times New Roman" w:hAnsi="Times New Roman" w:cs="Times New Roman"/>
          <w:sz w:val="24"/>
          <w:szCs w:val="24"/>
        </w:rPr>
        <w:t xml:space="preserve"> początku roku szkolnego w roku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kalendarzowym, w którym dziecko kończy 3 lata, do końca roku szkolnego w roku kalendarzowym, w którym dziecko kończy 7 lat.</w:t>
      </w:r>
    </w:p>
    <w:p w:rsidR="00DD3485" w:rsidRPr="004929D4" w:rsidRDefault="00840C9C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ypadku dzieci posiadających orzeczenie o po</w:t>
      </w:r>
      <w:r w:rsidR="00FD3038" w:rsidRPr="004929D4">
        <w:rPr>
          <w:rFonts w:ascii="Times New Roman" w:hAnsi="Times New Roman" w:cs="Times New Roman"/>
          <w:sz w:val="24"/>
          <w:szCs w:val="24"/>
        </w:rPr>
        <w:t>trzebie kształcenia specjalnego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 xml:space="preserve">wychowaniem przedszkolnym może być objęte dziecko w wieku powyżej 7 lat, nie </w:t>
      </w:r>
      <w:r w:rsidRPr="004929D4">
        <w:rPr>
          <w:rFonts w:ascii="Times New Roman" w:hAnsi="Times New Roman" w:cs="Times New Roman"/>
          <w:sz w:val="24"/>
          <w:szCs w:val="24"/>
        </w:rPr>
        <w:lastRenderedPageBreak/>
        <w:t>dłużej jednak niż do końca roku szkolnego w roku kalendarzowym, w którym dziecko kończy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F0752D" w:rsidRPr="004929D4">
        <w:rPr>
          <w:rFonts w:ascii="Times New Roman" w:hAnsi="Times New Roman" w:cs="Times New Roman"/>
          <w:sz w:val="24"/>
          <w:szCs w:val="24"/>
        </w:rPr>
        <w:t>9lat.</w:t>
      </w:r>
    </w:p>
    <w:p w:rsidR="00FD3038" w:rsidRPr="004929D4" w:rsidRDefault="0055263E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szczególnie uzasadnionych przypadkach wycho</w:t>
      </w:r>
      <w:r w:rsidR="00FD3038" w:rsidRPr="004929D4">
        <w:rPr>
          <w:rFonts w:ascii="Times New Roman" w:hAnsi="Times New Roman" w:cs="Times New Roman"/>
          <w:sz w:val="24"/>
          <w:szCs w:val="24"/>
        </w:rPr>
        <w:t>waniem przedszkolnym może także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zostać objęte dziecko, kt</w:t>
      </w:r>
      <w:r w:rsidR="001157D7" w:rsidRPr="004929D4">
        <w:rPr>
          <w:rFonts w:ascii="Times New Roman" w:hAnsi="Times New Roman" w:cs="Times New Roman"/>
          <w:sz w:val="24"/>
          <w:szCs w:val="24"/>
        </w:rPr>
        <w:t xml:space="preserve">óre ukończyło 2,5 roku, </w:t>
      </w:r>
      <w:r w:rsidR="001157D7" w:rsidRPr="004929D4">
        <w:rPr>
          <w:rFonts w:ascii="Times New Roman" w:hAnsi="Times New Roman" w:cs="Times New Roman"/>
          <w:bCs/>
          <w:sz w:val="24"/>
          <w:szCs w:val="24"/>
        </w:rPr>
        <w:t>w</w:t>
      </w:r>
      <w:r w:rsidRPr="004929D4">
        <w:rPr>
          <w:rFonts w:ascii="Times New Roman" w:hAnsi="Times New Roman" w:cs="Times New Roman"/>
          <w:bCs/>
          <w:sz w:val="24"/>
          <w:szCs w:val="24"/>
        </w:rPr>
        <w:t>arunkiem przyjęcia dziecka jest</w:t>
      </w:r>
      <w:r w:rsidR="00F0752D" w:rsidRPr="004929D4">
        <w:rPr>
          <w:rFonts w:ascii="Times New Roman" w:hAnsi="Times New Roman" w:cs="Times New Roman"/>
          <w:bCs/>
          <w:sz w:val="24"/>
          <w:szCs w:val="24"/>
        </w:rPr>
        <w:t xml:space="preserve"> posiadanie wolnych miejsc.</w:t>
      </w:r>
    </w:p>
    <w:p w:rsidR="00FD3038" w:rsidRPr="004929D4" w:rsidRDefault="00B618E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W przedszkolu liczącym  co najmniej 6 oddziałów lub w którym co najmniej 2 odziały pracują dłużej niż 10 godzin dziennie lub posiadającym oddziały zlokalizowane </w:t>
      </w:r>
      <w:r w:rsidR="004B5E4D" w:rsidRPr="004929D4">
        <w:rPr>
          <w:rFonts w:ascii="Times New Roman" w:hAnsi="Times New Roman" w:cs="Times New Roman"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Cs/>
          <w:sz w:val="24"/>
          <w:szCs w:val="24"/>
        </w:rPr>
        <w:t>w różnych miejscach może być utworzone stanowisko wicedyrektora.</w:t>
      </w:r>
    </w:p>
    <w:p w:rsidR="00FD3038" w:rsidRPr="004929D4" w:rsidRDefault="00A45F20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edszkolu organizuje się zajęcia</w:t>
      </w:r>
      <w:r w:rsidR="00FD3038" w:rsidRPr="004929D4">
        <w:rPr>
          <w:rFonts w:ascii="Times New Roman" w:hAnsi="Times New Roman" w:cs="Times New Roman"/>
          <w:sz w:val="24"/>
          <w:szCs w:val="24"/>
        </w:rPr>
        <w:t>:</w:t>
      </w:r>
      <w:r w:rsidR="00C94078" w:rsidRPr="004929D4">
        <w:rPr>
          <w:rFonts w:ascii="Times New Roman" w:hAnsi="Times New Roman" w:cs="Times New Roman"/>
          <w:sz w:val="24"/>
          <w:szCs w:val="24"/>
        </w:rPr>
        <w:t xml:space="preserve"> zajęć specjalistycznych: korekcyjno-kompensacyjnych, logopedycznych, rozwijających ko</w:t>
      </w:r>
      <w:r w:rsidR="00C52C57">
        <w:rPr>
          <w:rFonts w:ascii="Times New Roman" w:hAnsi="Times New Roman" w:cs="Times New Roman"/>
          <w:sz w:val="24"/>
          <w:szCs w:val="24"/>
        </w:rPr>
        <w:t xml:space="preserve">mpetencje emocjonalno-społeczne </w:t>
      </w:r>
      <w:r w:rsidR="00C94078" w:rsidRPr="004929D4">
        <w:rPr>
          <w:rFonts w:ascii="Times New Roman" w:hAnsi="Times New Roman" w:cs="Times New Roman"/>
          <w:sz w:val="24"/>
          <w:szCs w:val="24"/>
        </w:rPr>
        <w:t>oraz innych zajęć o charakterze terapeutycznym</w:t>
      </w:r>
      <w:r w:rsidR="00C52C57">
        <w:rPr>
          <w:rFonts w:ascii="Times New Roman" w:hAnsi="Times New Roman" w:cs="Times New Roman"/>
          <w:sz w:val="24"/>
          <w:szCs w:val="24"/>
        </w:rPr>
        <w:t>: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</w:t>
      </w:r>
      <w:r w:rsidR="00A45F20" w:rsidRPr="004929D4">
        <w:rPr>
          <w:rFonts w:ascii="Times New Roman" w:hAnsi="Times New Roman" w:cs="Times New Roman"/>
          <w:sz w:val="24"/>
          <w:szCs w:val="24"/>
        </w:rPr>
        <w:t>ozwijające uzdolnienia w liczbie n</w:t>
      </w:r>
      <w:r w:rsidRPr="004929D4">
        <w:rPr>
          <w:rFonts w:ascii="Times New Roman" w:hAnsi="Times New Roman" w:cs="Times New Roman"/>
          <w:sz w:val="24"/>
          <w:szCs w:val="24"/>
        </w:rPr>
        <w:t>ieprzekraczającej 8 uczestników;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</w:t>
      </w:r>
      <w:r w:rsidR="00A45F20" w:rsidRPr="004929D4">
        <w:rPr>
          <w:rFonts w:ascii="Times New Roman" w:hAnsi="Times New Roman" w:cs="Times New Roman"/>
          <w:sz w:val="24"/>
          <w:szCs w:val="24"/>
        </w:rPr>
        <w:t>orekcyjno-kompensacyjne w liczbie n</w:t>
      </w:r>
      <w:r w:rsidRPr="004929D4">
        <w:rPr>
          <w:rFonts w:ascii="Times New Roman" w:hAnsi="Times New Roman" w:cs="Times New Roman"/>
          <w:sz w:val="24"/>
          <w:szCs w:val="24"/>
        </w:rPr>
        <w:t>ieprzekraczającej 5 uczestników;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l</w:t>
      </w:r>
      <w:r w:rsidR="00A45F20" w:rsidRPr="004929D4">
        <w:rPr>
          <w:rFonts w:ascii="Times New Roman" w:hAnsi="Times New Roman" w:cs="Times New Roman"/>
          <w:sz w:val="24"/>
          <w:szCs w:val="24"/>
        </w:rPr>
        <w:t xml:space="preserve">ogopedyczne </w:t>
      </w:r>
      <w:r w:rsidR="00BF4463" w:rsidRPr="004929D4">
        <w:rPr>
          <w:rFonts w:ascii="Times New Roman" w:hAnsi="Times New Roman" w:cs="Times New Roman"/>
          <w:sz w:val="24"/>
          <w:szCs w:val="24"/>
        </w:rPr>
        <w:t>w liczbie nieprzekraczającej 4</w:t>
      </w:r>
      <w:r w:rsidR="00A45F20" w:rsidRPr="004929D4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</w:t>
      </w:r>
      <w:r w:rsidR="00BF4463" w:rsidRPr="004929D4">
        <w:rPr>
          <w:rFonts w:ascii="Times New Roman" w:hAnsi="Times New Roman" w:cs="Times New Roman"/>
          <w:sz w:val="24"/>
          <w:szCs w:val="24"/>
        </w:rPr>
        <w:t>ozwijające kompetencje emocjonalno-społeczne w liczbie ni</w:t>
      </w:r>
      <w:r w:rsidR="007B7373" w:rsidRPr="004929D4">
        <w:rPr>
          <w:rFonts w:ascii="Times New Roman" w:hAnsi="Times New Roman" w:cs="Times New Roman"/>
          <w:sz w:val="24"/>
          <w:szCs w:val="24"/>
        </w:rPr>
        <w:t xml:space="preserve">eprzekraczającej </w:t>
      </w:r>
      <w:r w:rsidR="00186156" w:rsidRPr="004929D4">
        <w:rPr>
          <w:rFonts w:ascii="Times New Roman" w:hAnsi="Times New Roman" w:cs="Times New Roman"/>
          <w:sz w:val="24"/>
          <w:szCs w:val="24"/>
        </w:rPr>
        <w:br/>
      </w:r>
      <w:r w:rsidR="007B7373" w:rsidRPr="004929D4">
        <w:rPr>
          <w:rFonts w:ascii="Times New Roman" w:hAnsi="Times New Roman" w:cs="Times New Roman"/>
          <w:sz w:val="24"/>
          <w:szCs w:val="24"/>
        </w:rPr>
        <w:t xml:space="preserve">10  </w:t>
      </w:r>
      <w:r w:rsidR="0076360A" w:rsidRPr="004929D4">
        <w:rPr>
          <w:rFonts w:ascii="Times New Roman" w:hAnsi="Times New Roman" w:cs="Times New Roman"/>
          <w:sz w:val="24"/>
          <w:szCs w:val="24"/>
        </w:rPr>
        <w:t>uczestników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F4463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</w:t>
      </w:r>
      <w:r w:rsidR="00BF4463" w:rsidRPr="004929D4">
        <w:rPr>
          <w:rFonts w:ascii="Times New Roman" w:hAnsi="Times New Roman" w:cs="Times New Roman"/>
          <w:sz w:val="24"/>
          <w:szCs w:val="24"/>
        </w:rPr>
        <w:t>nne o charakterze terapeutycznym w liczbie nieprzekraczającej 10 uczestników.</w:t>
      </w:r>
    </w:p>
    <w:p w:rsidR="00DD3485" w:rsidRPr="004929D4" w:rsidRDefault="007636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</w:t>
      </w:r>
      <w:r w:rsidR="00BF4463" w:rsidRPr="004929D4">
        <w:rPr>
          <w:rFonts w:ascii="Times New Roman" w:hAnsi="Times New Roman" w:cs="Times New Roman"/>
          <w:sz w:val="24"/>
          <w:szCs w:val="24"/>
        </w:rPr>
        <w:t>rzedszkole organizuje zindywidualizowaną ścieżkę realizacji obowiązkowego roczne</w:t>
      </w:r>
      <w:r w:rsidR="00FD3038" w:rsidRPr="004929D4">
        <w:rPr>
          <w:rFonts w:ascii="Times New Roman" w:hAnsi="Times New Roman" w:cs="Times New Roman"/>
          <w:sz w:val="24"/>
          <w:szCs w:val="24"/>
        </w:rPr>
        <w:t>go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ygotowania przedszkolnego.</w:t>
      </w:r>
    </w:p>
    <w:p w:rsidR="00DD3485" w:rsidRPr="004929D4" w:rsidRDefault="00FD3038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</w:t>
      </w:r>
      <w:r w:rsidR="00BF4463" w:rsidRPr="004929D4">
        <w:rPr>
          <w:rFonts w:ascii="Times New Roman" w:hAnsi="Times New Roman" w:cs="Times New Roman"/>
          <w:sz w:val="24"/>
          <w:szCs w:val="24"/>
        </w:rPr>
        <w:t>ymiar godzin poszczególnych form udzielania</w:t>
      </w:r>
      <w:r w:rsidRPr="004929D4">
        <w:rPr>
          <w:rFonts w:ascii="Times New Roman" w:hAnsi="Times New Roman" w:cs="Times New Roman"/>
          <w:sz w:val="24"/>
          <w:szCs w:val="24"/>
        </w:rPr>
        <w:t xml:space="preserve"> dzieciom pomocy psychologiczno</w:t>
      </w:r>
      <w:r w:rsidR="009F30AE" w:rsidRPr="004929D4">
        <w:rPr>
          <w:rFonts w:ascii="Times New Roman" w:hAnsi="Times New Roman" w:cs="Times New Roman"/>
          <w:sz w:val="24"/>
          <w:szCs w:val="24"/>
        </w:rPr>
        <w:t>-</w:t>
      </w:r>
      <w:r w:rsidR="00BF4463" w:rsidRPr="004929D4">
        <w:rPr>
          <w:rFonts w:ascii="Times New Roman" w:hAnsi="Times New Roman" w:cs="Times New Roman"/>
          <w:sz w:val="24"/>
          <w:szCs w:val="24"/>
        </w:rPr>
        <w:t>pedagogicznej ustala dyrektor przedszkola, biorąc pod uwagę liczbę godzin zajęć z zakresu pomocy psychologiczno-pedagogicznej oraz innych zajęć wspomagających proces kształcenia lub liczbę godzin zajęć prowadzonych przez nauczycieli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BF4463" w:rsidRPr="004929D4">
        <w:rPr>
          <w:rFonts w:ascii="Times New Roman" w:hAnsi="Times New Roman" w:cs="Times New Roman"/>
          <w:sz w:val="24"/>
          <w:szCs w:val="24"/>
        </w:rPr>
        <w:t xml:space="preserve">i wychowawców, określoną w </w:t>
      </w:r>
      <w:r w:rsidR="0076360A" w:rsidRPr="004929D4">
        <w:rPr>
          <w:rFonts w:ascii="Times New Roman" w:hAnsi="Times New Roman" w:cs="Times New Roman"/>
          <w:sz w:val="24"/>
          <w:szCs w:val="24"/>
        </w:rPr>
        <w:t>arkuszu organizacji przedszkola.</w:t>
      </w:r>
    </w:p>
    <w:p w:rsidR="00DD3485" w:rsidRPr="004929D4" w:rsidRDefault="007636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</w:t>
      </w:r>
      <w:r w:rsidR="00E80A1F" w:rsidRPr="004929D4">
        <w:rPr>
          <w:rFonts w:ascii="Times New Roman" w:hAnsi="Times New Roman" w:cs="Times New Roman"/>
          <w:sz w:val="24"/>
          <w:szCs w:val="24"/>
        </w:rPr>
        <w:t>odstawową jednostką organizacyjną przedszkola</w:t>
      </w:r>
      <w:r w:rsidR="00FD3038" w:rsidRPr="004929D4">
        <w:rPr>
          <w:rFonts w:ascii="Times New Roman" w:hAnsi="Times New Roman" w:cs="Times New Roman"/>
          <w:sz w:val="24"/>
          <w:szCs w:val="24"/>
        </w:rPr>
        <w:t xml:space="preserve"> jest odział dzieci 3-letnich,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DD3485" w:rsidRPr="004929D4">
        <w:rPr>
          <w:rFonts w:ascii="Times New Roman" w:hAnsi="Times New Roman" w:cs="Times New Roman"/>
          <w:sz w:val="24"/>
          <w:szCs w:val="24"/>
        </w:rPr>
        <w:br/>
      </w:r>
      <w:r w:rsidR="00E80A1F" w:rsidRPr="004929D4">
        <w:rPr>
          <w:rFonts w:ascii="Times New Roman" w:hAnsi="Times New Roman" w:cs="Times New Roman"/>
          <w:sz w:val="24"/>
          <w:szCs w:val="24"/>
        </w:rPr>
        <w:t>4-letnich, 5-letnich i 6-letnich. Jeśli liczba dzieci z poszczególnych roczników jest zróżnicowania tworzone są grupy mieszane.</w:t>
      </w:r>
    </w:p>
    <w:p w:rsidR="00DD3485" w:rsidRPr="004929D4" w:rsidRDefault="003B5E08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Liczba dzieci w oddziale przedszkola wynosi nie więcej niż 25. Oddział przedszkola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obejmuje dzieci w zbliżonym wieku, z uwzględnieniem ich potrzeb, zainteresowań, uzdolnień oraz rodzaju niepełnosprawności</w:t>
      </w:r>
      <w:r w:rsidR="00880A13" w:rsidRPr="004929D4">
        <w:rPr>
          <w:rFonts w:ascii="Times New Roman" w:hAnsi="Times New Roman" w:cs="Times New Roman"/>
          <w:sz w:val="24"/>
          <w:szCs w:val="24"/>
        </w:rPr>
        <w:t>.</w:t>
      </w:r>
    </w:p>
    <w:p w:rsidR="00186156" w:rsidRPr="004929D4" w:rsidRDefault="004B5E4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>Procedura tworzenia grup</w:t>
      </w:r>
      <w:r w:rsidR="002A0E80" w:rsidRPr="004929D4">
        <w:rPr>
          <w:rFonts w:ascii="Times New Roman" w:hAnsi="Times New Roman" w:cs="Times New Roman"/>
          <w:b/>
          <w:sz w:val="24"/>
          <w:szCs w:val="24"/>
        </w:rPr>
        <w:t>: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o zbliżonym wieku (np. data urodzenia)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kontynuujące  edukację przedszkolną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ziom funkcjonowania społecznego dziecka i jego samodzielności wynikającej </w:t>
      </w:r>
      <w:r w:rsidRPr="004929D4">
        <w:rPr>
          <w:rFonts w:ascii="Times New Roman" w:hAnsi="Times New Roman" w:cs="Times New Roman"/>
          <w:sz w:val="24"/>
          <w:szCs w:val="24"/>
        </w:rPr>
        <w:br/>
        <w:t>z rocznej obserwacji dziecka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względniając propozycje rodzica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stateczna decyzję o utworzeniu grupy podejmuje dyrektor wraz z radą pedagogiczną.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w razie konieczności organizacyjnej może nastąpić przesunięcie do innej grupy wiekowej , nawet w czasie trwania roku szkolnego.</w:t>
      </w:r>
    </w:p>
    <w:p w:rsidR="00DD3485" w:rsidRPr="004929D4" w:rsidRDefault="00CC132B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Godzina prowadzonych przez nauczyciela zajęć</w:t>
      </w:r>
      <w:r w:rsidR="00AE3A0A" w:rsidRPr="004929D4">
        <w:rPr>
          <w:rFonts w:ascii="Times New Roman" w:hAnsi="Times New Roman" w:cs="Times New Roman"/>
          <w:sz w:val="24"/>
          <w:szCs w:val="24"/>
        </w:rPr>
        <w:t xml:space="preserve"> nauczania, wychowania i opieki trwa 60 minut.</w:t>
      </w:r>
    </w:p>
    <w:p w:rsidR="00AE3A0A" w:rsidRPr="004929D4" w:rsidRDefault="00AE3A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Czas prowadzonych w przedszkolu zajęć powinien być dostosowany do możliwości rozwojowych dzieci, z tym, że czas prowadzonych w przedszkolu zajęć religii lub zajęć rewalidacyjnych powinien wynosić:</w:t>
      </w:r>
    </w:p>
    <w:p w:rsidR="00AE3A0A" w:rsidRPr="004929D4" w:rsidRDefault="00AE3A0A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 dziećmi w wieku 3-4 lat – około 15 minut.</w:t>
      </w:r>
    </w:p>
    <w:p w:rsidR="00186156" w:rsidRPr="004929D4" w:rsidRDefault="00AE3A0A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 dziećmi w wieku 5-6 lat – około 30 minut.</w:t>
      </w:r>
    </w:p>
    <w:p w:rsidR="00186156" w:rsidRPr="004929D4" w:rsidRDefault="00E90070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dszkole organizuje naukę religii dla grupy nie mniejszej niż 7 dzieci danego oddziału. Dla mniejszej liczby dzieci w danym oddziale nauka religii jest organizowana w grupie międzyoddziałowej.</w:t>
      </w:r>
    </w:p>
    <w:p w:rsidR="007B6696" w:rsidRPr="004929D4" w:rsidRDefault="007D45F5" w:rsidP="008B6C63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ka </w:t>
      </w:r>
      <w:r w:rsidR="007B6696" w:rsidRPr="004929D4">
        <w:rPr>
          <w:rFonts w:ascii="Times New Roman" w:hAnsi="Times New Roman" w:cs="Times New Roman"/>
          <w:sz w:val="24"/>
          <w:szCs w:val="24"/>
        </w:rPr>
        <w:t xml:space="preserve">religii </w:t>
      </w:r>
      <w:r w:rsidRPr="004929D4">
        <w:rPr>
          <w:rFonts w:ascii="Times New Roman" w:hAnsi="Times New Roman" w:cs="Times New Roman"/>
          <w:sz w:val="24"/>
          <w:szCs w:val="24"/>
        </w:rPr>
        <w:t xml:space="preserve">organizowana jest </w:t>
      </w:r>
      <w:r w:rsidR="007B6696" w:rsidRPr="004929D4">
        <w:rPr>
          <w:rFonts w:ascii="Times New Roman" w:hAnsi="Times New Roman" w:cs="Times New Roman"/>
          <w:sz w:val="24"/>
          <w:szCs w:val="24"/>
        </w:rPr>
        <w:t xml:space="preserve">w oddziałach dzieci 5-6 letnich w wymiarze </w:t>
      </w:r>
      <w:r w:rsidR="00AD10FD">
        <w:rPr>
          <w:rFonts w:ascii="Times New Roman" w:hAnsi="Times New Roman" w:cs="Times New Roman"/>
          <w:sz w:val="24"/>
          <w:szCs w:val="24"/>
        </w:rPr>
        <w:br/>
      </w:r>
      <w:r w:rsidR="007B6696" w:rsidRPr="004929D4">
        <w:rPr>
          <w:rFonts w:ascii="Times New Roman" w:hAnsi="Times New Roman" w:cs="Times New Roman"/>
          <w:sz w:val="24"/>
          <w:szCs w:val="24"/>
        </w:rPr>
        <w:t>1 godziny tygodniowo na wniosek rodziców;</w:t>
      </w:r>
    </w:p>
    <w:p w:rsidR="00F0752D" w:rsidRPr="004929D4" w:rsidRDefault="00F0752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</w:t>
      </w:r>
      <w:r w:rsidR="0097441C" w:rsidRPr="004929D4">
        <w:rPr>
          <w:rFonts w:ascii="Times New Roman" w:hAnsi="Times New Roman" w:cs="Times New Roman"/>
          <w:sz w:val="24"/>
          <w:szCs w:val="24"/>
        </w:rPr>
        <w:t>cia</w:t>
      </w:r>
      <w:r w:rsidRPr="004929D4">
        <w:rPr>
          <w:rFonts w:ascii="Times New Roman" w:hAnsi="Times New Roman" w:cs="Times New Roman"/>
          <w:sz w:val="24"/>
          <w:szCs w:val="24"/>
        </w:rPr>
        <w:t xml:space="preserve"> religii  uwzględnia się w ramowym rozkładzie dnia.</w:t>
      </w:r>
    </w:p>
    <w:p w:rsidR="00186156" w:rsidRPr="004929D4" w:rsidRDefault="00A52CC2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Organizację pracy przedszkola określa ramowy rozkła</w:t>
      </w:r>
      <w:r w:rsidR="00FD3038" w:rsidRPr="004929D4">
        <w:rPr>
          <w:rFonts w:ascii="Times New Roman" w:hAnsi="Times New Roman" w:cs="Times New Roman"/>
          <w:sz w:val="24"/>
          <w:szCs w:val="24"/>
        </w:rPr>
        <w:t>d dnia ustalony przez dyrektora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edszkola na wniosek rady pedagogicznej, z uwzględnieniem zasad ochrony zdrowia i higieny nauczania, wychowania i opieki, potrzeb, zainteresowań i uzdolnień dzieci, rodzaju niepełnosprawności dzieci oraz oczekiwań rodziców</w:t>
      </w:r>
      <w:r w:rsidR="00FD3038" w:rsidRPr="004929D4">
        <w:rPr>
          <w:rFonts w:ascii="Times New Roman" w:hAnsi="Times New Roman" w:cs="Times New Roman"/>
          <w:sz w:val="24"/>
          <w:szCs w:val="24"/>
        </w:rPr>
        <w:t>.</w:t>
      </w:r>
    </w:p>
    <w:p w:rsidR="003B5E08" w:rsidRPr="004929D4" w:rsidRDefault="00A52CC2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</w:t>
      </w:r>
      <w:r w:rsidR="006F1BFF" w:rsidRPr="004929D4">
        <w:rPr>
          <w:rFonts w:ascii="Times New Roman" w:hAnsi="Times New Roman" w:cs="Times New Roman"/>
          <w:sz w:val="24"/>
          <w:szCs w:val="24"/>
        </w:rPr>
        <w:t>ziału szczegółowy rozkład dnia</w:t>
      </w:r>
      <w:r w:rsidR="006C2FBA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z uwzględnieniem potrzeb i zainteresowań dzieci.</w:t>
      </w:r>
    </w:p>
    <w:p w:rsidR="00186156" w:rsidRPr="004929D4" w:rsidRDefault="00006D3C" w:rsidP="008B6C63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Szczegółowy rozkład dnia zawiera przede wszystkim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awy indywidualne, zespołowe i grupowe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aje zabaw: ruchowe, badawcze, tematyczne, logopedyczne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dydaktyczne kierowane przez nauczyciela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dpoczynek dzieci, relaksacja</w:t>
      </w:r>
      <w:r w:rsidR="00186156" w:rsidRPr="004929D4">
        <w:rPr>
          <w:rFonts w:ascii="Times New Roman" w:hAnsi="Times New Roman" w:cs="Times New Roman"/>
          <w:sz w:val="24"/>
          <w:szCs w:val="24"/>
        </w:rPr>
        <w:t>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awy i zajęcia na świeżym powietrzu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iegi higieniczne;</w:t>
      </w:r>
    </w:p>
    <w:p w:rsidR="007D45F5" w:rsidRPr="004929D4" w:rsidRDefault="006F1BF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czynności samoobsługowe</w:t>
      </w:r>
      <w:r w:rsidR="003B5E08"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E80A1F" w:rsidP="006C2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06D3C" w:rsidRPr="004929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10C2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6156" w:rsidRPr="004929D4" w:rsidRDefault="005B3535" w:rsidP="005B35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B1969" w:rsidRPr="004929D4">
        <w:rPr>
          <w:rFonts w:ascii="Times New Roman" w:hAnsi="Times New Roman" w:cs="Times New Roman"/>
          <w:b/>
          <w:bCs/>
          <w:sz w:val="24"/>
          <w:szCs w:val="24"/>
        </w:rPr>
        <w:t>Czas pracy przedszkol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6156" w:rsidRPr="004929D4" w:rsidRDefault="00E80A1F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dszkole funkcjonuje przez cały rok od poniedziałku do piątku z wyjątkiem przerw ustalonych </w:t>
      </w:r>
      <w:r w:rsidR="006D5A45" w:rsidRPr="004929D4">
        <w:rPr>
          <w:rFonts w:ascii="Times New Roman" w:hAnsi="Times New Roman" w:cs="Times New Roman"/>
          <w:sz w:val="24"/>
          <w:szCs w:val="24"/>
        </w:rPr>
        <w:t>przez</w:t>
      </w:r>
      <w:r w:rsidRPr="004929D4">
        <w:rPr>
          <w:rFonts w:ascii="Times New Roman" w:hAnsi="Times New Roman" w:cs="Times New Roman"/>
          <w:sz w:val="24"/>
          <w:szCs w:val="24"/>
        </w:rPr>
        <w:t xml:space="preserve"> organ prowadzący, </w:t>
      </w:r>
      <w:r w:rsidR="00EA6B60" w:rsidRPr="004929D4">
        <w:rPr>
          <w:rFonts w:ascii="Times New Roman" w:hAnsi="Times New Roman" w:cs="Times New Roman"/>
          <w:sz w:val="24"/>
          <w:szCs w:val="24"/>
        </w:rPr>
        <w:t xml:space="preserve">na wspólny wniosek dyrektora </w:t>
      </w:r>
      <w:hyperlink r:id="rId8" w:anchor="P4932A3" w:tgtFrame="ostatnia" w:history="1">
        <w:r w:rsidR="00EA6B60" w:rsidRPr="004929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zedszkola</w:t>
        </w:r>
      </w:hyperlink>
      <w:r w:rsidR="00EA6B60" w:rsidRPr="004929D4">
        <w:rPr>
          <w:rFonts w:ascii="Times New Roman" w:hAnsi="Times New Roman" w:cs="Times New Roman"/>
          <w:sz w:val="24"/>
          <w:szCs w:val="24"/>
        </w:rPr>
        <w:t xml:space="preserve"> i rady rodziców.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dszkole zapewnia bezpłatne nauczanie wychowanie i opiekę w czasie ustalonym przez organ prowadzący nie krótszym niż 5 godzin dziennie. 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y czas pracy przedszkola wynosi nie więcej niż 10 godzin.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zmniejszenia się frekwencji dzieci istni</w:t>
      </w:r>
      <w:r w:rsidR="005810C2" w:rsidRPr="004929D4">
        <w:rPr>
          <w:rFonts w:ascii="Times New Roman" w:hAnsi="Times New Roman" w:cs="Times New Roman"/>
          <w:sz w:val="24"/>
          <w:szCs w:val="24"/>
        </w:rPr>
        <w:t>eje możliwość łączenia oddziałów.</w:t>
      </w:r>
    </w:p>
    <w:p w:rsidR="00186156" w:rsidRPr="004929D4" w:rsidRDefault="005810C2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</w:t>
      </w:r>
      <w:r w:rsidR="00763077" w:rsidRPr="004929D4">
        <w:rPr>
          <w:rFonts w:ascii="Times New Roman" w:hAnsi="Times New Roman" w:cs="Times New Roman"/>
          <w:sz w:val="24"/>
          <w:szCs w:val="24"/>
        </w:rPr>
        <w:t>yrektor, za zgodą organu prowadzącego może zawiesić zajęcia na czas oznaczony, jeśli:</w:t>
      </w:r>
    </w:p>
    <w:p w:rsidR="005B3535" w:rsidRPr="004929D4" w:rsidRDefault="00763077" w:rsidP="008B6C63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temperatura zewnętrzna mierzona o godzinie 21.00 w dwóch kolejnych dniach poprzedzających zawieszenie zajęć wynosi - 15℃ lub jest niższa. </w:t>
      </w:r>
    </w:p>
    <w:p w:rsidR="00006D3C" w:rsidRPr="004929D4" w:rsidRDefault="00763077" w:rsidP="008B6C63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 uzyskaniu pozytywnej opinii właściwego państwowego powiatowego inspektora sanitarnego, jeśli ze względu na aktualną sytuację epidemiologiczną może być zagrożone zdrowie dzieci. Zawieszenie zajęć może dotyczyć oddziału prze</w:t>
      </w:r>
      <w:r w:rsidR="006F1BFF" w:rsidRPr="004929D4">
        <w:rPr>
          <w:rFonts w:ascii="Times New Roman" w:hAnsi="Times New Roman" w:cs="Times New Roman"/>
          <w:sz w:val="24"/>
          <w:szCs w:val="24"/>
        </w:rPr>
        <w:t>dszkola lub całego przedszkola.</w:t>
      </w:r>
    </w:p>
    <w:p w:rsidR="00E80A1F" w:rsidRPr="004929D4" w:rsidRDefault="00006D3C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7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sady odpłatności za przedszkole.</w:t>
      </w:r>
    </w:p>
    <w:p w:rsidR="00E51934" w:rsidRPr="004929D4" w:rsidRDefault="00CC39C8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Rada Miasta Rybnika określa wysokość opłat za korzystanie z wychowania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przedszkolnego </w:t>
      </w:r>
      <w:r w:rsidR="006D5A45" w:rsidRPr="004929D4">
        <w:rPr>
          <w:rStyle w:val="markedcontent"/>
          <w:rFonts w:ascii="Times New Roman" w:hAnsi="Times New Roman" w:cs="Times New Roman"/>
          <w:sz w:val="24"/>
          <w:szCs w:val="24"/>
        </w:rPr>
        <w:t>dzieci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bjętych wychowaniem przedszkolnym do końca roku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zkolnego w roku kalendarzowym, w kt</w:t>
      </w:r>
      <w:r w:rsidR="008303CD" w:rsidRPr="004929D4">
        <w:rPr>
          <w:rStyle w:val="markedcontent"/>
          <w:rFonts w:ascii="Times New Roman" w:hAnsi="Times New Roman" w:cs="Times New Roman"/>
          <w:sz w:val="24"/>
          <w:szCs w:val="24"/>
        </w:rPr>
        <w:t>órym kończą 6 lat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zakresie realizacji podstawy programowej wychowania przedszkolnego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(5 godzin dziennie) świadczenia udzielane przez przedszkole są nieodpłatne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e dzieci realizujących obowiązek rocznego przygotowania przedszkolnego ponoszą tylko opłatę za korzystanie dziecka z wyżywienia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dodatkowe z religii oraz pomocy psychologiczno-pedagogicznej są nieodpłatne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zczegółowe zasady odpłatności za pobyt i wyżywienie dziecka reguluje </w:t>
      </w:r>
      <w:r w:rsidR="00F0752D" w:rsidRPr="004929D4">
        <w:rPr>
          <w:rFonts w:ascii="Times New Roman" w:hAnsi="Times New Roman" w:cs="Times New Roman"/>
          <w:sz w:val="24"/>
          <w:szCs w:val="24"/>
        </w:rPr>
        <w:t>deklaracja</w:t>
      </w:r>
      <w:r w:rsidRPr="004929D4">
        <w:rPr>
          <w:rFonts w:ascii="Times New Roman" w:hAnsi="Times New Roman" w:cs="Times New Roman"/>
          <w:sz w:val="24"/>
          <w:szCs w:val="24"/>
        </w:rPr>
        <w:t xml:space="preserve"> zawarta z rodzicami, prawnymi opiekunami</w:t>
      </w:r>
      <w:r w:rsidR="00F0752D" w:rsidRPr="004929D4">
        <w:rPr>
          <w:rFonts w:ascii="Times New Roman" w:hAnsi="Times New Roman" w:cs="Times New Roman"/>
          <w:sz w:val="24"/>
          <w:szCs w:val="24"/>
        </w:rPr>
        <w:t xml:space="preserve"> zgodnie z zarządzeniem dyrektora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51934" w:rsidRPr="004929D4" w:rsidRDefault="00E51934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Wysokość opłaty za każdą rozpoczętą godzinę faktycznego pobytu dziecka w przedszkolu nie może być wyższa niż 1 zł.</w:t>
      </w:r>
    </w:p>
    <w:p w:rsidR="008303CD" w:rsidRPr="004929D4" w:rsidRDefault="00E51934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7)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łat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za korzystanie z wyżywienia w publicznych placówkach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wychowania przedszkolnego 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wynikają z przepisów</w:t>
      </w:r>
      <w:r w:rsidR="00FB4717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tawy – Prawo oświatowe</w:t>
      </w:r>
      <w:r w:rsidR="008303CD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AD10FD" w:rsidRDefault="00AD10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0A1F" w:rsidRPr="004929D4" w:rsidRDefault="006201E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8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Nauczyciel jest odpowiedzialny za życie, zdrowie i bezpieczeństwo powierzonych jego 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opiece dzieci. </w:t>
      </w:r>
      <w:r w:rsidR="00180AD9" w:rsidRPr="004929D4">
        <w:rPr>
          <w:rFonts w:ascii="Times New Roman" w:hAnsi="Times New Roman" w:cs="Times New Roman"/>
          <w:b/>
          <w:bCs/>
          <w:sz w:val="24"/>
          <w:szCs w:val="24"/>
        </w:rPr>
        <w:t>Nauczyciel j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est zobowiązany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krupulatnie przestrzegać i stosować przepisy,  zarządzenia bhp i p/</w:t>
      </w:r>
      <w:proofErr w:type="spellStart"/>
      <w:r w:rsidRPr="004929D4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4929D4">
        <w:rPr>
          <w:rFonts w:ascii="Times New Roman" w:hAnsi="Times New Roman" w:cs="Times New Roman"/>
          <w:sz w:val="24"/>
          <w:szCs w:val="24"/>
        </w:rPr>
        <w:t>., a także odbywać wymagane szkolenia z tego zakres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o ciągłej obecności przy dzieciach, nauczyciel może opuścić miejsce pracy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po przekazaniu grupy dzieci drugiemu nauczycielowi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 niezwłocznego przerwania  i wyprowadzenia dzieci z zagrożonych miejsc, jeżeli stan zagrożenia powstanie lub ujawni się w czasie zajęć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ie rozpoczynania zajęć, jeżeli w pomieszczeniach lub innych miejscach, </w:t>
      </w:r>
      <w:r w:rsidRPr="004929D4">
        <w:rPr>
          <w:rFonts w:ascii="Times New Roman" w:hAnsi="Times New Roman" w:cs="Times New Roman"/>
          <w:sz w:val="24"/>
          <w:szCs w:val="24"/>
        </w:rPr>
        <w:br/>
        <w:t>w których mają być prowadzone zajęcia stan znajdującego się wyposażenia stwarza zagrożenia dla bezpieczeństwa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 przestrzegania ustalonych godzin rozpoczynania i kończenia zajęć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ma obowiązek wejść do sali pierwszy, by sprawdzić, czy warunki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 xml:space="preserve">do przeprowadzenia zajęć z dziećmi nie zagrażają bezpieczeństwu dzieci </w:t>
      </w:r>
      <w:r w:rsidRPr="004929D4">
        <w:rPr>
          <w:rFonts w:ascii="Times New Roman" w:hAnsi="Times New Roman" w:cs="Times New Roman"/>
          <w:sz w:val="24"/>
          <w:szCs w:val="24"/>
        </w:rPr>
        <w:br/>
        <w:t>i nauczyciela . Jeżeli sala do zajęć nie odpowiada warunkom bezpieczeństwa nauczyciel ma obowiązek zgłosić to do dyrektora przedszkola celem usunięcia usterek. Do czasu naprawienia usterek nauczyciel ma prawo odmówić zajęć w danym miejsc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rolować właściwą postawę dzieci w czasie zajęć i korygować zauważone błędy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ć o czystość , ład i porządek w czasie trwania zajęć i po ich zakończeniu;</w:t>
      </w:r>
    </w:p>
    <w:p w:rsidR="00186156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zgłaszać do dyrektora oraz wpisywać do </w:t>
      </w:r>
      <w:r w:rsidR="00F0752D" w:rsidRPr="004929D4">
        <w:rPr>
          <w:rFonts w:ascii="Times New Roman" w:hAnsi="Times New Roman" w:cs="Times New Roman"/>
          <w:sz w:val="24"/>
          <w:szCs w:val="24"/>
        </w:rPr>
        <w:t>rejestru wyjść grupowych</w:t>
      </w:r>
      <w:r w:rsidRPr="004929D4">
        <w:rPr>
          <w:rFonts w:ascii="Times New Roman" w:hAnsi="Times New Roman" w:cs="Times New Roman"/>
          <w:sz w:val="24"/>
          <w:szCs w:val="24"/>
        </w:rPr>
        <w:t xml:space="preserve"> wszystkie wyjścia poza teren przedszkola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uwać z sali uszkodzone zabawki i pomoce dydaktyczne, które mogłyby spowodować skaleczenia lub zagrażać zdrowiu dzieci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dzielić pierwszej pomocy dziecku w przypadku wystąpienia choroby lub wypadk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niezwłocznie zawiadomić rodziców i dyrektora przedszkola w przypadku zauważenia niepokojących objawów chorobowych.</w:t>
      </w:r>
    </w:p>
    <w:p w:rsidR="008303CD" w:rsidRPr="004929D4" w:rsidRDefault="00FA0B78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w sytuacji powzięcia wiadomości o wypadku niezwłocznie zapewnia poszkodowanemu opiekę, w szczególności sprowadzając fachową pomoc medyczną,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a w miarę możliwości udzielając poszkodowanemu pierwszej pomocy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Współdziałanie z rodzicami</w:t>
      </w:r>
      <w:r w:rsidR="003B5E08" w:rsidRPr="004929D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awnymi opiekunami. Nauczyciel jest zobowiązany: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poznać rodziców z podstawą programową wychowania przedszkolnego;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kazywać rzetelną informację dotyczącą dziecka, jego zachowania i rozwoju;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talić formy pomocy w działalności wychowawczej;</w:t>
      </w:r>
    </w:p>
    <w:p w:rsidR="008303CD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łączyć rodziców w organizację imprez i uroczystości przedszkolnych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lanowanie i prowadzenie pracy wychowawczo-dydaktycznej</w:t>
      </w:r>
      <w:r w:rsidR="00180AD9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oraz odpowiedzialność za jej jakość.</w:t>
      </w:r>
      <w:r w:rsidR="00C52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Nauczyciel jest zobowiązany:</w:t>
      </w:r>
    </w:p>
    <w:p w:rsidR="00AA17FD" w:rsidRPr="004929D4" w:rsidRDefault="00AA17FD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lanować i prowadzić pracę wychowaw</w:t>
      </w:r>
      <w:r w:rsidR="002C2F8B" w:rsidRPr="004929D4">
        <w:rPr>
          <w:rFonts w:ascii="Times New Roman" w:hAnsi="Times New Roman" w:cs="Times New Roman"/>
          <w:sz w:val="24"/>
          <w:szCs w:val="24"/>
        </w:rPr>
        <w:t>czo-dydaktyczną zgodnie z zasadą</w:t>
      </w:r>
      <w:r w:rsidRPr="004929D4">
        <w:rPr>
          <w:rFonts w:ascii="Times New Roman" w:hAnsi="Times New Roman" w:cs="Times New Roman"/>
          <w:sz w:val="24"/>
          <w:szCs w:val="24"/>
        </w:rPr>
        <w:t xml:space="preserve"> podmiotowego traktowania wychowanka, poszanowania jego godności i respektowania jego praw</w:t>
      </w:r>
      <w:r w:rsidR="00180AD9" w:rsidRPr="004929D4">
        <w:rPr>
          <w:rFonts w:ascii="Times New Roman" w:hAnsi="Times New Roman" w:cs="Times New Roman"/>
          <w:sz w:val="24"/>
          <w:szCs w:val="24"/>
        </w:rPr>
        <w:t>.</w:t>
      </w:r>
    </w:p>
    <w:p w:rsidR="004929D4" w:rsidRPr="004929D4" w:rsidRDefault="00A60132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awidłowo prowadzić dokumentację </w:t>
      </w:r>
    </w:p>
    <w:p w:rsidR="004929D4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ik zajęć</w:t>
      </w:r>
    </w:p>
    <w:p w:rsidR="004929D4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ik zajęć specjalistycznych</w:t>
      </w:r>
    </w:p>
    <w:p w:rsidR="00A60132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eczki PPP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ystematyczne i staranne przygotować się do pracy; 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szukiwać nowatorskich form i metod pracy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zwalać u dzieci aktywność oraz kreatywne postawy celu przygotowania ich do życia w grupie i społeczeństwie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ć dzieci do podjęcia nauki w szkole zgodnie z podstawą programową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ć o warsztat pracy poprzez g</w:t>
      </w:r>
      <w:r w:rsidR="008303CD" w:rsidRPr="004929D4">
        <w:rPr>
          <w:rFonts w:ascii="Times New Roman" w:hAnsi="Times New Roman" w:cs="Times New Roman"/>
          <w:sz w:val="24"/>
          <w:szCs w:val="24"/>
        </w:rPr>
        <w:t>romadzenie pomocy dydaktycznych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lanować własny rozwój zawodowy oraz systematycznie podnosić swoje kwalifikacje przez aktywne uczestnictwo w różnych formach doskonalenia zawodowego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owadzenie obserwacji pedagogicznych. Nauczyciel jest zobowiązany: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ić i dokumentować indywidualne arkusze obserwacji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ić szczegółową analizę okresu asymilacji, określić kierunki pracy dla poszczególnych dzieci i całej grupy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dsumować półroczną i roczną pracę wychowawczo-dydaktyczną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dawać rodzicom dzieci objętych obowiązkiem szkolnym „Informację o  gotowości dziecka do podjęcia nauki w szkole podstawowej”. Informację wydaje się w terminie do końca kwietnia roku szkolnego poprzedzającego rok szkolny, w którym dziecko ma obowiązek (dotyczy 7-latka) albo może (dotyczy</w:t>
      </w:r>
      <w:r w:rsidR="006D573E" w:rsidRPr="004929D4">
        <w:rPr>
          <w:rFonts w:ascii="Times New Roman" w:hAnsi="Times New Roman" w:cs="Times New Roman"/>
          <w:sz w:val="24"/>
          <w:szCs w:val="24"/>
        </w:rPr>
        <w:t>ć</w:t>
      </w:r>
      <w:r w:rsidRPr="004929D4">
        <w:rPr>
          <w:rFonts w:ascii="Times New Roman" w:hAnsi="Times New Roman" w:cs="Times New Roman"/>
          <w:sz w:val="24"/>
          <w:szCs w:val="24"/>
        </w:rPr>
        <w:t xml:space="preserve"> 6-latka) rozpocząć naukę w szkole podstawowej, po uprzednim zgłoszeniu informacji rodzica u </w:t>
      </w:r>
      <w:proofErr w:type="spellStart"/>
      <w:r w:rsidRPr="004929D4">
        <w:rPr>
          <w:rFonts w:ascii="Times New Roman" w:hAnsi="Times New Roman" w:cs="Times New Roman"/>
          <w:sz w:val="24"/>
          <w:szCs w:val="24"/>
        </w:rPr>
        <w:t>nauczyciela</w:t>
      </w:r>
      <w:r w:rsidR="006D573E" w:rsidRPr="004929D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6D573E" w:rsidRPr="004929D4">
        <w:rPr>
          <w:rFonts w:ascii="Times New Roman" w:hAnsi="Times New Roman" w:cs="Times New Roman"/>
          <w:sz w:val="24"/>
          <w:szCs w:val="24"/>
        </w:rPr>
        <w:t xml:space="preserve"> 30 września roku poprzedzającego możliwość podjęcia nauki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37E">
        <w:rPr>
          <w:rFonts w:ascii="Times New Roman" w:hAnsi="Times New Roman" w:cs="Times New Roman"/>
          <w:b/>
          <w:sz w:val="24"/>
          <w:szCs w:val="24"/>
        </w:rPr>
        <w:t>5.</w:t>
      </w:r>
      <w:r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Współpraca ze specjalistami. Nauczyciel jest zobowiązany:</w:t>
      </w:r>
    </w:p>
    <w:p w:rsidR="00E80A1F" w:rsidRPr="004929D4" w:rsidRDefault="00E80A1F" w:rsidP="008B6C63">
      <w:pPr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ontaktować się z poradnią psychologiczno-pedagogiczną w ramach doskonalenia zawodowego: spotkania, warsztaty, wykłady; </w:t>
      </w:r>
    </w:p>
    <w:p w:rsidR="00E80A1F" w:rsidRPr="004929D4" w:rsidRDefault="00E80A1F" w:rsidP="008B6C63">
      <w:pPr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ierować dzieci do poradni psychologiczno-pedagogicznej za zgodą rodziców;</w:t>
      </w:r>
    </w:p>
    <w:p w:rsidR="00AB3C69" w:rsidRPr="004929D4" w:rsidRDefault="00E80A1F" w:rsidP="008B6C63">
      <w:pPr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ć konsultacje, warsztaty dla rodziców z pracownikami poradni psychologiczno-pedagogicznej.</w:t>
      </w:r>
    </w:p>
    <w:p w:rsidR="00E80A1F" w:rsidRPr="004929D4" w:rsidRDefault="006201EF" w:rsidP="006A1CBE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kres zadań pracowników administracyjno-technicznych przedszkola.</w:t>
      </w:r>
    </w:p>
    <w:p w:rsidR="004929D4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pomocy nauczyciela przedszkola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omaganie nauczycielowi w zapewnianiu bezpiecz</w:t>
      </w:r>
      <w:r w:rsidR="00AD10FD">
        <w:rPr>
          <w:rFonts w:ascii="Times New Roman" w:hAnsi="Times New Roman" w:cs="Times New Roman"/>
          <w:sz w:val="24"/>
          <w:szCs w:val="24"/>
        </w:rPr>
        <w:t xml:space="preserve">eństwa dzieciom w czasie zajęć </w:t>
      </w:r>
      <w:r w:rsidRPr="004929D4">
        <w:rPr>
          <w:rFonts w:ascii="Times New Roman" w:hAnsi="Times New Roman" w:cs="Times New Roman"/>
          <w:sz w:val="24"/>
          <w:szCs w:val="24"/>
        </w:rPr>
        <w:t>w przedszkolu oraz w czasie zajęć poza nim z uwzględnieniem obowiązujących przepisów bezpieczeństwa i higieny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spełnianie czynności obsługowych i opiekuńczych w stosunku do wychowanków polecanych przez nauczyciela danego oddziału oraz innych, </w:t>
      </w:r>
      <w:r w:rsidR="004929D4" w:rsidRPr="004929D4">
        <w:rPr>
          <w:rFonts w:ascii="Times New Roman" w:hAnsi="Times New Roman" w:cs="Times New Roman"/>
          <w:sz w:val="24"/>
          <w:szCs w:val="24"/>
        </w:rPr>
        <w:t xml:space="preserve">wynikających </w:t>
      </w:r>
      <w:r w:rsidRPr="004929D4">
        <w:rPr>
          <w:rFonts w:ascii="Times New Roman" w:hAnsi="Times New Roman" w:cs="Times New Roman"/>
          <w:sz w:val="24"/>
          <w:szCs w:val="24"/>
        </w:rPr>
        <w:t>ze szczegółowego rozkładu dnia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omaganie przy wydawaniu posiłków, zwracanie uwagi na bezpieczeństwo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omaganie nauczycielowi w organizowaniu i prowadzeniu pracy opiekuńczo-wychowawcz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spełnianie w stosunku do dzieci czynności obsługow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uczestniczenie w wycieczkach i spacerach dzieci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ładzie i porządku  przydzielonego oddziału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podstawowych zasad i przepisów bhp</w:t>
      </w:r>
      <w:r w:rsidR="008303CD" w:rsidRPr="004929D4">
        <w:rPr>
          <w:rFonts w:ascii="Times New Roman" w:hAnsi="Times New Roman" w:cs="Times New Roman"/>
          <w:sz w:val="24"/>
          <w:szCs w:val="24"/>
        </w:rPr>
        <w:t>;</w:t>
      </w:r>
    </w:p>
    <w:p w:rsidR="00FA0B78" w:rsidRPr="004929D4" w:rsidRDefault="00FA0B78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w sytuacji powzięcia wiadomości o wypadku niezwłocznie zapewnienie poszkodowanemu opieki, w szczególności sprowadzenie fachowej pomocy medycznej, a w miarę możliwości udzielenie poszkodowanemu pierwszej pomo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 intendenta należy: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 obowiązujących  w  przedszkolu regulaminów, instrukcji, procedur  i zarządzeń wewnętrznych dyrektora przedszkola, w tym ustalonego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w Regulaminie Pracy,  porządku  oraz  czasu  pracy; 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orządzanie jadłospisów dekadowych zgodnie z obowiązującymi przepisam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owanie nadzoru nad sporządzaniem posiłków i ich prawidłowym wydawaniem, dbanie o ich kaloryczność zgodną  z normami żywienia zbiorowego dziec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owanie kontroli wewnętrznej warunków sanitarnych we wszystkich etapach produkcji  i obrotu, zgodnie z obowiązującymi przepisam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łość o należyte i zgodne z normami zapasy produktów żywnościowych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pilnowanie utrzymania się w stawce żywieniowej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rowadzenie dokumentac</w:t>
      </w:r>
      <w:r w:rsidR="00186156" w:rsidRPr="004929D4">
        <w:rPr>
          <w:rFonts w:ascii="Times New Roman" w:hAnsi="Times New Roman" w:cs="Times New Roman"/>
          <w:sz w:val="24"/>
          <w:szCs w:val="24"/>
        </w:rPr>
        <w:t xml:space="preserve">ji dotyczącej żywienia dzieci </w:t>
      </w:r>
      <w:r w:rsidRPr="004929D4">
        <w:rPr>
          <w:rFonts w:ascii="Times New Roman" w:hAnsi="Times New Roman" w:cs="Times New Roman"/>
          <w:sz w:val="24"/>
          <w:szCs w:val="24"/>
        </w:rPr>
        <w:t>i pracowników;</w:t>
      </w:r>
    </w:p>
    <w:p w:rsidR="00E80A1F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czynności poleconych przez dyrektora, a wynika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kucharki należy: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czestniczenie w planowaniu jadłospisów i przygotowywaniu według nich posiłków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bieranie produktów spożywczych z magazynu w ilościach przewidzianych recepturą i   odpowiednie zabezpieczanie ich przed użyciem; 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dawanie posiłków do poszczególnych grup z uwzględnieniem norm ilościow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acja pracy w kuchni, przydzielanie zadań do wykonania pozostałym pracownikom kuchni i nadzór nad jej wykonaniem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zasad technologii i estetyki oraz przepisów higieniczno- sanitarn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w codziennej pracy zasad HACP i dobrej praktyki higienicznej; 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powierzony sprzęt kuchenny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tychmiastowe zgłaszanie intendentce lub dyrektorowi przedszkola powstałych usterek oraz wszelkich nieprawidłowości stanowiących zagrożenie zdrowia i życia;</w:t>
      </w:r>
    </w:p>
    <w:p w:rsidR="00E80A1F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innych czynności zleconych przez intendenta lub dyrektora wynikających 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pomocy kuchennej należy: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kucharce w przygotowywaniu wszystkich posiłków dla dzieci </w:t>
      </w:r>
      <w:r w:rsidRPr="004929D4">
        <w:rPr>
          <w:rFonts w:ascii="Times New Roman" w:hAnsi="Times New Roman" w:cs="Times New Roman"/>
          <w:sz w:val="24"/>
          <w:szCs w:val="24"/>
        </w:rPr>
        <w:br/>
        <w:t>i pracowników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przestrzeganie zasad technologii i przepisów higieniczno-sanitarnych HACP </w:t>
      </w:r>
      <w:r w:rsidRPr="004929D4">
        <w:rPr>
          <w:rFonts w:ascii="Times New Roman" w:hAnsi="Times New Roman" w:cs="Times New Roman"/>
          <w:sz w:val="24"/>
          <w:szCs w:val="24"/>
        </w:rPr>
        <w:br/>
        <w:t>w procesie przygotowywania posiłków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w codziennej pracy zasad HACP i dobrej praktyki sanitarnej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powierzony sprzęt kuchenny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tychmiastowe zgłaszanie kucharce lub intendentce  powstałych usterek oraz nieprawidłowości stanowiących zagrożenie dla zdrowia lub życia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podstawowych zasad i przepisów bhp;</w:t>
      </w:r>
    </w:p>
    <w:p w:rsidR="00E80A1F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poleceń kucharki, intendenta lub dyrektora wynikające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oddziałowej w przedszkolu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ustalonych zasad porządku i dyscypliny pracy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banie o powierzone mienie i zapewnienie ochrony tajemnicy służbowej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pełnianie czynności opiekuńczych i obsługowych w stosunku do wychowanków, poleconych przez nauczyciela danego oddziału oraz inne wynikające z organizacji i rozkładu dnia w przedszkolu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dzieciom w czynnościach samoobsługowych i higienicznych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nauczycielowi w czynnościach organizacyjnych i porządkowych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moc w przygotowaniu do zajęć i asekurowanie nauczyciela podczas zajęć wychowawczo-dydaktyczn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ład, czystość i porządek w przydzielonych pomieszczeniach przedszkoln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czynności zleconych przez dyrektora wynika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i potrzeb przedszkola</w:t>
      </w:r>
      <w:r w:rsidR="008303CD" w:rsidRPr="004929D4">
        <w:rPr>
          <w:rFonts w:ascii="Times New Roman" w:hAnsi="Times New Roman" w:cs="Times New Roman"/>
          <w:sz w:val="24"/>
          <w:szCs w:val="24"/>
        </w:rPr>
        <w:t>;</w:t>
      </w:r>
    </w:p>
    <w:p w:rsidR="00FA0B78" w:rsidRPr="004929D4" w:rsidRDefault="00FA0B78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sytuacji powzięcia wiadomości o wypadku niezwłocznie zapewnienie poszkodowanemu opieki, w szczególności sprowadzenie fachowej pomocy </w:t>
      </w:r>
      <w:r w:rsidRPr="004929D4">
        <w:rPr>
          <w:rFonts w:ascii="Times New Roman" w:hAnsi="Times New Roman" w:cs="Times New Roman"/>
          <w:sz w:val="24"/>
          <w:szCs w:val="24"/>
        </w:rPr>
        <w:lastRenderedPageBreak/>
        <w:t>medycznej, a w miarę możliwości udzielenie poszkodowanemu pierwszej pomo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woźnego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anie terenu przedszkola w nienagannej czystości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estetyczny i bezpieczny teren  ogrodu przedszkolnego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ystematyczne  sprawdzanie pod względem technicznym stanu sprzętu ogrodowego  na terenie przedszkola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doraźnych prac naprawczych w ogrodzie ,w salach przedszkolnych oraz w innych pomieszczeniach;</w:t>
      </w:r>
    </w:p>
    <w:p w:rsidR="00186156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innych czynno</w:t>
      </w:r>
      <w:r w:rsidR="008303CD" w:rsidRPr="004929D4">
        <w:rPr>
          <w:rFonts w:ascii="Times New Roman" w:hAnsi="Times New Roman" w:cs="Times New Roman"/>
          <w:sz w:val="24"/>
          <w:szCs w:val="24"/>
        </w:rPr>
        <w:t xml:space="preserve">ści zleconych przez dyrektora, </w:t>
      </w:r>
      <w:r w:rsidRPr="004929D4">
        <w:rPr>
          <w:rFonts w:ascii="Times New Roman" w:hAnsi="Times New Roman" w:cs="Times New Roman"/>
          <w:sz w:val="24"/>
          <w:szCs w:val="24"/>
        </w:rPr>
        <w:t>wynikające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z organizacji pracy.</w:t>
      </w:r>
    </w:p>
    <w:p w:rsidR="00E80A1F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6201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ziecko ma prawo do: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bezpieczeństwa i opieki w czasie pobytu w przedszkolu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cunku dla wszystkich jego potrzeb, życzliwego podmiotowego traktowania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chrony przed wszelkimi formami wyrażenia przemocy fizycznej bądź psychicznej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szanowaniu jego godności osobistej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eki i ochrony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akceptacji jego osoby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ndywidualnego nauczania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wobodnego wyrażania swoich myśli i przekonań , jeśli nie naruszają one praw innych.</w:t>
      </w:r>
    </w:p>
    <w:p w:rsidR="009F30AE" w:rsidRPr="004929D4" w:rsidRDefault="009F30AE" w:rsidP="006A1CBE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10FD" w:rsidRDefault="00AD10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ziecko ma obowiązek: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a ustalonych zasad i umów, zwłaszcza dotyczących bezpieczeństwa (kodeks grupowy)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kolegów i wytworów ich pracy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ie oddalania się od grupy bez wiedzy nauczyciel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sprzętu i zabawek  znajdujących się w przedszkolu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symboli narodowych( godło, sztandar, flaga)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a o estetykę i czystość pomieszczeń, w których przebyw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ygnalizowania  własnych potrzeb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jawiania właściwego stosunku do rówieśników, osób starszych, wynikający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z postaw respektowania podstawowych norm społecznych i etycznych;                 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łuchania  i reagowania na polecenia nauczyciel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a o zabawki, ład i porządek w sali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kolegi, koleżanki jako człowieka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Rodzice</w:t>
      </w:r>
      <w:r w:rsid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mają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prawo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o: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 znajomości podstawy programowej wychowania przedszkolnego oraz wymagań edukacyjnych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zyskiwania rzetelnej informacji na temat swojego dziecka, jego zachowania </w:t>
      </w:r>
      <w:r w:rsidRPr="004929D4">
        <w:rPr>
          <w:rFonts w:ascii="Times New Roman" w:hAnsi="Times New Roman" w:cs="Times New Roman"/>
          <w:sz w:val="24"/>
          <w:szCs w:val="24"/>
        </w:rPr>
        <w:br/>
        <w:t>i rozwoju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trzymywania pomocy pedagogiczno-psychologicznej oraz innej, zgodnie</w:t>
      </w:r>
      <w:r w:rsidRPr="004929D4">
        <w:rPr>
          <w:rFonts w:ascii="Times New Roman" w:hAnsi="Times New Roman" w:cs="Times New Roman"/>
          <w:sz w:val="24"/>
          <w:szCs w:val="24"/>
        </w:rPr>
        <w:br/>
        <w:t>z potrzebami dziecka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zbogacania ceremoniału i zwyczajów przedszkola w oparciu o tradycje środowiska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regionu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a i uczestnictwie wspólnych spotkaniach z okazji uroczystości przedszkolnych, imprez, zajęć wychowawczo - dydaktycznych, itp.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zgłaszania i realizacji własnych pomysłów związanych z zagospodarowaniem, aranżacją wnętrz i otoczenia przedszkola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rażania opinii na temat żywienia, wypoczynku, organizacji zabaw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bierania swojej reprezentacji w formie Rady Rodziców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Rodzice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mają</w:t>
      </w:r>
      <w:r w:rsidR="00F57633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bowiązek: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a postanowień statutu, regulaminów i procedur obowiązu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w przedszkolu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a wewnętrznych ustaleń zawartych z rodzicami na zebraniach ogólnych </w:t>
      </w:r>
      <w:r w:rsidR="00A342CD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i grupow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egularnego</w:t>
      </w:r>
      <w:r w:rsidR="00186156" w:rsidRPr="004929D4">
        <w:rPr>
          <w:rFonts w:ascii="Times New Roman" w:hAnsi="Times New Roman" w:cs="Times New Roman"/>
          <w:sz w:val="24"/>
          <w:szCs w:val="24"/>
        </w:rPr>
        <w:t xml:space="preserve"> i terminowego uiszczania </w:t>
      </w:r>
      <w:r w:rsidR="008150DE" w:rsidRPr="004929D4">
        <w:rPr>
          <w:rFonts w:ascii="Times New Roman" w:hAnsi="Times New Roman" w:cs="Times New Roman"/>
          <w:sz w:val="24"/>
          <w:szCs w:val="24"/>
        </w:rPr>
        <w:t xml:space="preserve">odpłatności za </w:t>
      </w:r>
      <w:r w:rsidRPr="004929D4">
        <w:rPr>
          <w:rFonts w:ascii="Times New Roman" w:hAnsi="Times New Roman" w:cs="Times New Roman"/>
          <w:sz w:val="24"/>
          <w:szCs w:val="24"/>
        </w:rPr>
        <w:t>pobyt dziecka w przedszkolu zgodnie z zawartą umową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pracowania z nauczycielem prowadzącym grupę w celu ujednolicenia</w:t>
      </w:r>
      <w:r w:rsidR="00812BBB" w:rsidRPr="004929D4">
        <w:rPr>
          <w:rFonts w:ascii="Times New Roman" w:hAnsi="Times New Roman" w:cs="Times New Roman"/>
          <w:sz w:val="24"/>
          <w:szCs w:val="24"/>
        </w:rPr>
        <w:t xml:space="preserve">                         </w:t>
      </w:r>
      <w:r w:rsidRPr="004929D4">
        <w:rPr>
          <w:rFonts w:ascii="Times New Roman" w:hAnsi="Times New Roman" w:cs="Times New Roman"/>
          <w:sz w:val="24"/>
          <w:szCs w:val="24"/>
        </w:rPr>
        <w:t>oddziaływań wychowawczo - dydaktycznych rodziny i przedszkola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a dziecka do funkcjonowania w grupie przedszkolnej w zakresie </w:t>
      </w:r>
      <w:r w:rsidRPr="004929D4">
        <w:rPr>
          <w:rFonts w:ascii="Times New Roman" w:hAnsi="Times New Roman" w:cs="Times New Roman"/>
          <w:sz w:val="24"/>
          <w:szCs w:val="24"/>
        </w:rPr>
        <w:br/>
        <w:t>podstawowych czynności samoobsługowych i fizjologiczn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odbierania dzieci w godzinach funkcjonowania przedszkola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pewnienia dziecku bezpiecznego powrotu do domu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prowadzania do przedszkola dzieci zdrow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interesowania się sukcesami i porażkami swojego dziecka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ynuowania zaleconych ćwiczeń specjalistyczn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zgłaszania nauczycielowi niedyspozycji (fizycznych i psychicznych) dziecka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i wszelkich niepokojących objawów w jego zachowaniu, mających wpływ </w:t>
      </w:r>
      <w:r w:rsidRPr="004929D4">
        <w:rPr>
          <w:rFonts w:ascii="Times New Roman" w:hAnsi="Times New Roman" w:cs="Times New Roman"/>
          <w:sz w:val="24"/>
          <w:szCs w:val="24"/>
        </w:rPr>
        <w:br/>
        <w:t>na funkcjonowanie w grupie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czestniczenia w zebraniach organizowanych przez przedszkole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 zgłaszania nauczycielowi zaistniałych zmian adresu zamieszkania i telefonu kontaktowego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śledzenia na bieżąco informacji umieszczonych na tablicy ogłoszeń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yrektor w drodze uchwały rady pedagogicznej ma prawo skreślić dziecko</w:t>
      </w:r>
      <w:r w:rsid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2CD" w:rsidRPr="004929D4">
        <w:rPr>
          <w:rFonts w:ascii="Times New Roman" w:hAnsi="Times New Roman" w:cs="Times New Roman"/>
          <w:b/>
          <w:sz w:val="24"/>
          <w:szCs w:val="24"/>
        </w:rPr>
        <w:t>w wieku od 2,5 roku życia do 5 roku życi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z listy w przypadku: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</w:t>
      </w:r>
      <w:r w:rsidR="00E80A1F" w:rsidRPr="004929D4">
        <w:rPr>
          <w:rFonts w:ascii="Times New Roman" w:hAnsi="Times New Roman" w:cs="Times New Roman"/>
          <w:sz w:val="24"/>
          <w:szCs w:val="24"/>
        </w:rPr>
        <w:t>chylania się rodziców od wn</w:t>
      </w:r>
      <w:r w:rsidRPr="004929D4">
        <w:rPr>
          <w:rFonts w:ascii="Times New Roman" w:hAnsi="Times New Roman" w:cs="Times New Roman"/>
          <w:sz w:val="24"/>
          <w:szCs w:val="24"/>
        </w:rPr>
        <w:t xml:space="preserve">oszenia opłat za </w:t>
      </w:r>
      <w:r w:rsidR="00A342CD" w:rsidRPr="004929D4">
        <w:rPr>
          <w:rFonts w:ascii="Times New Roman" w:hAnsi="Times New Roman" w:cs="Times New Roman"/>
          <w:sz w:val="24"/>
          <w:szCs w:val="24"/>
        </w:rPr>
        <w:t xml:space="preserve">wyżywienie i pobyt dziecka </w:t>
      </w:r>
      <w:r w:rsidR="00A342CD" w:rsidRPr="004929D4">
        <w:rPr>
          <w:rFonts w:ascii="Times New Roman" w:hAnsi="Times New Roman" w:cs="Times New Roman"/>
          <w:sz w:val="24"/>
          <w:szCs w:val="24"/>
        </w:rPr>
        <w:br/>
        <w:t>w przedszkolu (</w:t>
      </w:r>
      <w:r w:rsidR="00E80A1F" w:rsidRPr="004929D4">
        <w:rPr>
          <w:rFonts w:ascii="Times New Roman" w:hAnsi="Times New Roman" w:cs="Times New Roman"/>
          <w:sz w:val="24"/>
          <w:szCs w:val="24"/>
        </w:rPr>
        <w:t>1 miesiąc)</w:t>
      </w:r>
      <w:r w:rsidR="00A342CD" w:rsidRPr="004929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</w:t>
      </w:r>
      <w:r w:rsidR="00E80A1F" w:rsidRPr="004929D4">
        <w:rPr>
          <w:rFonts w:ascii="Times New Roman" w:hAnsi="Times New Roman" w:cs="Times New Roman"/>
          <w:sz w:val="24"/>
          <w:szCs w:val="24"/>
        </w:rPr>
        <w:t>ieusprawiedliwionej nieobecności dziecka w okresie 3 miesięcy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</w:t>
      </w:r>
      <w:r w:rsidR="00E80A1F" w:rsidRPr="004929D4">
        <w:rPr>
          <w:rFonts w:ascii="Times New Roman" w:hAnsi="Times New Roman" w:cs="Times New Roman"/>
          <w:sz w:val="24"/>
          <w:szCs w:val="24"/>
        </w:rPr>
        <w:t xml:space="preserve">ie zgłoszenia się dziecka w terminie do dnia </w:t>
      </w:r>
      <w:r w:rsidRPr="004929D4">
        <w:rPr>
          <w:rFonts w:ascii="Times New Roman" w:hAnsi="Times New Roman" w:cs="Times New Roman"/>
          <w:sz w:val="24"/>
          <w:szCs w:val="24"/>
        </w:rPr>
        <w:t>30 września.</w:t>
      </w:r>
    </w:p>
    <w:p w:rsidR="005E10B1" w:rsidRPr="004929D4" w:rsidRDefault="00A342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przypadku uchylania się rodziców </w:t>
      </w:r>
      <w:r w:rsidR="00C3018A" w:rsidRPr="004929D4">
        <w:rPr>
          <w:rFonts w:ascii="Times New Roman" w:hAnsi="Times New Roman" w:cs="Times New Roman"/>
          <w:sz w:val="24"/>
          <w:szCs w:val="24"/>
        </w:rPr>
        <w:t xml:space="preserve">dzieci realizujących obowiązkowe roczne przygotowanie przedszkolne </w:t>
      </w:r>
      <w:r w:rsidRPr="004929D4">
        <w:rPr>
          <w:rFonts w:ascii="Times New Roman" w:hAnsi="Times New Roman" w:cs="Times New Roman"/>
          <w:sz w:val="24"/>
          <w:szCs w:val="24"/>
        </w:rPr>
        <w:t>od wnoszenia opłat za wyżywienie</w:t>
      </w:r>
      <w:r w:rsidR="00C3018A" w:rsidRPr="004929D4">
        <w:rPr>
          <w:rFonts w:ascii="Times New Roman" w:hAnsi="Times New Roman" w:cs="Times New Roman"/>
          <w:sz w:val="24"/>
          <w:szCs w:val="24"/>
        </w:rPr>
        <w:t xml:space="preserve"> przez jeden miesiąc, dzieci te realizują obowiązek  </w:t>
      </w:r>
      <w:r w:rsidR="005E10B1" w:rsidRPr="004929D4">
        <w:rPr>
          <w:rFonts w:ascii="Times New Roman" w:hAnsi="Times New Roman" w:cs="Times New Roman"/>
          <w:sz w:val="24"/>
          <w:szCs w:val="24"/>
        </w:rPr>
        <w:t xml:space="preserve">rocznego przygotowania przedszkolnego </w:t>
      </w:r>
      <w:r w:rsidR="00C3018A" w:rsidRPr="004929D4">
        <w:rPr>
          <w:rFonts w:ascii="Times New Roman" w:hAnsi="Times New Roman" w:cs="Times New Roman"/>
          <w:sz w:val="24"/>
          <w:szCs w:val="24"/>
        </w:rPr>
        <w:t>w czasie</w:t>
      </w:r>
      <w:r w:rsidR="005E10B1" w:rsidRPr="004929D4">
        <w:rPr>
          <w:rFonts w:ascii="Times New Roman" w:hAnsi="Times New Roman" w:cs="Times New Roman"/>
          <w:sz w:val="24"/>
          <w:szCs w:val="24"/>
        </w:rPr>
        <w:t xml:space="preserve"> ustalonym przez organ prowadzący, nie krótszym niż 5 godzin dziennie.</w:t>
      </w:r>
    </w:p>
    <w:p w:rsidR="00E80A1F" w:rsidRPr="004929D4" w:rsidRDefault="006201E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Warunki stosowania sztandaru i ceremoniału przedszkola.</w:t>
      </w:r>
    </w:p>
    <w:p w:rsidR="00E80A1F" w:rsidRPr="004929D4" w:rsidRDefault="00E80A1F" w:rsidP="008B6C63">
      <w:pPr>
        <w:numPr>
          <w:ilvl w:val="0"/>
          <w:numId w:val="2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dszkole posiada własny Sztandar.</w:t>
      </w:r>
    </w:p>
    <w:p w:rsidR="00E80A1F" w:rsidRPr="004929D4" w:rsidRDefault="00E80A1F" w:rsidP="008B6C63">
      <w:pPr>
        <w:numPr>
          <w:ilvl w:val="0"/>
          <w:numId w:val="2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Awers sztandaru zawiera: na niebieskim tle, w centralnej części umieszczony jest wizerunek patronki Marii Kownackiej. W lewym górnym rogu sztandaru widnieje herb Miasta Rybnika. Nad ( portretem) wizerunkiem patronki znajduje się napis: „Przedszkole Nr 13 im. Marii Kownackiej”, na dole  dołu umieszczono nazwę miasta „w Rybniku”. </w:t>
      </w:r>
    </w:p>
    <w:p w:rsidR="00E80A1F" w:rsidRPr="004929D4" w:rsidRDefault="00E80A1F" w:rsidP="008B6C63">
      <w:pPr>
        <w:numPr>
          <w:ilvl w:val="0"/>
          <w:numId w:val="2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Rewers sztandaru zawiera: na biało-czerwonym tle ,pośrodku umieszczone jest godło państwowe oraz cytat patronki: „Budujcie nowy dom, ale wszystko co stare, piękne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i dostojne uszanujcie, bo w to wsiąkła kultura i artyzm całych pokoleń”. </w:t>
      </w:r>
    </w:p>
    <w:p w:rsidR="00E80A1F" w:rsidRPr="004929D4" w:rsidRDefault="00E80A1F" w:rsidP="008B6C63">
      <w:pPr>
        <w:numPr>
          <w:ilvl w:val="0"/>
          <w:numId w:val="2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 uroczystościach patriotycznych , jubileuszowych stosuje się hymn państwowy </w:t>
      </w:r>
      <w:r w:rsidRPr="004929D4">
        <w:rPr>
          <w:rFonts w:ascii="Times New Roman" w:hAnsi="Times New Roman" w:cs="Times New Roman"/>
          <w:sz w:val="24"/>
          <w:szCs w:val="24"/>
        </w:rPr>
        <w:br/>
        <w:t>„ Mazurek Dąbrowskiego ”- J. Wybickiego.</w:t>
      </w:r>
    </w:p>
    <w:p w:rsidR="00E80A1F" w:rsidRPr="004929D4" w:rsidRDefault="00E80A1F" w:rsidP="008B6C63">
      <w:pPr>
        <w:numPr>
          <w:ilvl w:val="0"/>
          <w:numId w:val="2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dszkole posiada również hymn przedszkola, który obowiązuje na wszystkich uroczystościach przedszkolnych.</w:t>
      </w:r>
    </w:p>
    <w:p w:rsidR="00E80A1F" w:rsidRPr="004929D4" w:rsidRDefault="00E80A1F" w:rsidP="008B6C63">
      <w:pPr>
        <w:numPr>
          <w:ilvl w:val="0"/>
          <w:numId w:val="23"/>
        </w:numPr>
        <w:shd w:val="clear" w:color="auto" w:fill="FFFFFF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dszkole posiada własne logo oraz ceremoniał, który obejmuje:</w:t>
      </w:r>
    </w:p>
    <w:p w:rsidR="004929D4" w:rsidRPr="004929D4" w:rsidRDefault="00E80A1F" w:rsidP="008B6C63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uroczystość pasowania na przedszkolaka;</w:t>
      </w:r>
    </w:p>
    <w:p w:rsidR="004929D4" w:rsidRPr="004929D4" w:rsidRDefault="00E80A1F" w:rsidP="008B6C63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bch</w:t>
      </w:r>
      <w:r w:rsidR="008303CD" w:rsidRPr="004929D4">
        <w:rPr>
          <w:rFonts w:ascii="Times New Roman" w:hAnsi="Times New Roman" w:cs="Times New Roman"/>
          <w:sz w:val="24"/>
          <w:szCs w:val="24"/>
        </w:rPr>
        <w:t>ody Świąt Narodowych (</w:t>
      </w:r>
      <w:r w:rsidRPr="004929D4">
        <w:rPr>
          <w:rFonts w:ascii="Times New Roman" w:hAnsi="Times New Roman" w:cs="Times New Roman"/>
          <w:sz w:val="24"/>
          <w:szCs w:val="24"/>
        </w:rPr>
        <w:t xml:space="preserve">11 -listopada, 3-maja);      </w:t>
      </w:r>
    </w:p>
    <w:p w:rsidR="004929D4" w:rsidRPr="004929D4" w:rsidRDefault="00E80A1F" w:rsidP="008B6C63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roczystości rocznicowe, jubileuszowe przedszkola; </w:t>
      </w:r>
    </w:p>
    <w:p w:rsidR="00E80A1F" w:rsidRPr="004929D4" w:rsidRDefault="00E80A1F" w:rsidP="008B6C63">
      <w:pPr>
        <w:pStyle w:val="Akapitzlist"/>
        <w:numPr>
          <w:ilvl w:val="1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roczystość zakończenia roku szkolnego.</w:t>
      </w:r>
    </w:p>
    <w:p w:rsidR="00454792" w:rsidRPr="00454792" w:rsidRDefault="00454792" w:rsidP="004547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4792" w:rsidRDefault="00454792" w:rsidP="00454792">
      <w:pPr>
        <w:pStyle w:val="Akapitzlist"/>
        <w:numPr>
          <w:ilvl w:val="0"/>
          <w:numId w:val="38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 obowiązuje w równym stopniu wszystkich członków  społeczności  przedszkolnej: dzieci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i, rodziców, pracowników administracji i obsługi.</w:t>
      </w:r>
    </w:p>
    <w:p w:rsidR="00454792" w:rsidRDefault="00454792" w:rsidP="00454792">
      <w:pPr>
        <w:pStyle w:val="Akapitzlist"/>
        <w:numPr>
          <w:ilvl w:val="0"/>
          <w:numId w:val="38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pewnienia znajomości statutu przez  wszystkich zainteresowanych ustala się: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statutu na stronie internetowej przedszkola;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statutu na BIP przedszkola;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statutu w wersji papierowej przez dyrektora przedszkola osobom zainteresowanym.</w:t>
      </w:r>
    </w:p>
    <w:p w:rsidR="00454792" w:rsidRDefault="00454792" w:rsidP="0045479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tutu wprowadza się na wniosek organów przedszkola, organu prowadzącego lub nadzorującego albo w przypadku zmiany przepisów.</w:t>
      </w:r>
    </w:p>
    <w:p w:rsidR="00454792" w:rsidRDefault="00454792" w:rsidP="0045479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 statucie dokonuje się uchwałą rady pedagogicznej.</w:t>
      </w:r>
    </w:p>
    <w:p w:rsidR="00454792" w:rsidRDefault="00454792" w:rsidP="00454792">
      <w:pPr>
        <w:pStyle w:val="Akapitzlist"/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pStyle w:val="Default"/>
        <w:tabs>
          <w:tab w:val="left" w:pos="954"/>
        </w:tabs>
        <w:spacing w:line="276" w:lineRule="auto"/>
        <w:ind w:left="9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Pr="00454792">
        <w:rPr>
          <w:rFonts w:ascii="Times New Roman" w:hAnsi="Times New Roman" w:cs="Times New Roman"/>
          <w:b/>
        </w:rPr>
        <w:t>§ 13</w:t>
      </w:r>
      <w:r w:rsidRPr="00454792">
        <w:rPr>
          <w:rFonts w:ascii="Times New Roman" w:hAnsi="Times New Roman" w:cs="Times New Roman"/>
          <w:b/>
        </w:rPr>
        <w:t>.</w:t>
      </w:r>
    </w:p>
    <w:p w:rsidR="00454792" w:rsidRDefault="00454792" w:rsidP="00454792">
      <w:pPr>
        <w:pStyle w:val="Akapitzlist"/>
        <w:numPr>
          <w:ilvl w:val="0"/>
          <w:numId w:val="40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i opracowuje dokumentację zgodnie z odrębnymi przepisami.</w:t>
      </w:r>
    </w:p>
    <w:p w:rsidR="00454792" w:rsidRPr="00D66FF0" w:rsidRDefault="00454792" w:rsidP="00454792">
      <w:pPr>
        <w:pStyle w:val="Akapitzlist"/>
        <w:numPr>
          <w:ilvl w:val="0"/>
          <w:numId w:val="40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owadzenia przez przedszkole gospodarki finansowej i materialnej określają odrębne przepisy.</w:t>
      </w:r>
    </w:p>
    <w:p w:rsidR="00454792" w:rsidRPr="00454792" w:rsidRDefault="00454792" w:rsidP="00454792">
      <w:pPr>
        <w:pStyle w:val="Default"/>
        <w:tabs>
          <w:tab w:val="left" w:pos="954"/>
        </w:tabs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§ 14</w:t>
      </w:r>
      <w:r w:rsidRPr="00454792">
        <w:rPr>
          <w:rFonts w:ascii="Times New Roman" w:hAnsi="Times New Roman" w:cs="Times New Roman"/>
          <w:b/>
        </w:rPr>
        <w:t>.</w:t>
      </w:r>
    </w:p>
    <w:p w:rsidR="00F57633" w:rsidRPr="004929D4" w:rsidRDefault="00F57633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454792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303CD" w:rsidRPr="004929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sz w:val="24"/>
          <w:szCs w:val="24"/>
        </w:rPr>
        <w:t>Statut przyjęto Uchwałą Rady Pedagogicznej.</w:t>
      </w:r>
    </w:p>
    <w:p w:rsidR="00E80A1F" w:rsidRPr="004929D4" w:rsidRDefault="00454792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3CD" w:rsidRPr="004929D4">
        <w:rPr>
          <w:rFonts w:ascii="Times New Roman" w:hAnsi="Times New Roman" w:cs="Times New Roman"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sz w:val="24"/>
          <w:szCs w:val="24"/>
        </w:rPr>
        <w:t>Statut wchodzi w życie z dniem podjęcia.</w:t>
      </w:r>
    </w:p>
    <w:p w:rsidR="008150DE" w:rsidRPr="004929D4" w:rsidRDefault="008150DE" w:rsidP="0045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DE" w:rsidRPr="004929D4" w:rsidRDefault="008150DE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ata uchwalenia:                    Rada Pedagogiczna:                           Dyrektor przedszkola:</w:t>
      </w:r>
    </w:p>
    <w:p w:rsidR="00E80A1F" w:rsidRPr="004929D4" w:rsidRDefault="00880A13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05.10.2020 </w:t>
      </w:r>
      <w:r w:rsidR="00E80A1F" w:rsidRPr="004929D4">
        <w:rPr>
          <w:rFonts w:ascii="Times New Roman" w:hAnsi="Times New Roman" w:cs="Times New Roman"/>
          <w:sz w:val="24"/>
          <w:szCs w:val="24"/>
        </w:rPr>
        <w:t>r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533E" w:rsidRPr="004929D4" w:rsidRDefault="0037533E" w:rsidP="004929D4">
      <w:pPr>
        <w:pStyle w:val="Default"/>
        <w:spacing w:after="200" w:line="360" w:lineRule="auto"/>
        <w:rPr>
          <w:rFonts w:ascii="Times New Roman" w:hAnsi="Times New Roman" w:cs="Times New Roman"/>
          <w:b/>
          <w:bCs/>
          <w:color w:val="auto"/>
        </w:rPr>
      </w:pPr>
    </w:p>
    <w:sectPr w:rsidR="0037533E" w:rsidRPr="004929D4" w:rsidSect="008C74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14" w:rsidRDefault="00AD6F14" w:rsidP="004431BA">
      <w:pPr>
        <w:spacing w:after="0" w:line="240" w:lineRule="auto"/>
      </w:pPr>
      <w:r>
        <w:separator/>
      </w:r>
    </w:p>
  </w:endnote>
  <w:endnote w:type="continuationSeparator" w:id="0">
    <w:p w:rsidR="00AD6F14" w:rsidRDefault="00AD6F14" w:rsidP="004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6569"/>
      <w:docPartObj>
        <w:docPartGallery w:val="Page Numbers (Bottom of Page)"/>
        <w:docPartUnique/>
      </w:docPartObj>
    </w:sdtPr>
    <w:sdtEndPr/>
    <w:sdtContent>
      <w:p w:rsidR="002B3CEE" w:rsidRDefault="002B3CE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6579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B3CEE" w:rsidRDefault="002B3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14" w:rsidRDefault="00AD6F14" w:rsidP="004431BA">
      <w:pPr>
        <w:spacing w:after="0" w:line="240" w:lineRule="auto"/>
      </w:pPr>
      <w:r>
        <w:separator/>
      </w:r>
    </w:p>
  </w:footnote>
  <w:footnote w:type="continuationSeparator" w:id="0">
    <w:p w:rsidR="00AD6F14" w:rsidRDefault="00AD6F14" w:rsidP="004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CEE" w:rsidRPr="004431BA" w:rsidRDefault="002B3CEE" w:rsidP="004431BA">
    <w:pPr>
      <w:pStyle w:val="Nagwek"/>
      <w:jc w:val="center"/>
      <w:rPr>
        <w:rFonts w:ascii="Arial" w:hAnsi="Arial" w:cs="Arial"/>
        <w:b/>
        <w:bCs/>
        <w:color w:val="A6A6A6"/>
      </w:rPr>
    </w:pPr>
    <w:r w:rsidRPr="004431BA">
      <w:rPr>
        <w:rFonts w:ascii="Arial" w:hAnsi="Arial" w:cs="Arial"/>
        <w:b/>
        <w:bCs/>
        <w:color w:val="A6A6A6"/>
      </w:rPr>
      <w:t>Statut Przedszkola Nr 13 im. Marii Kownackiej w Rybniku</w:t>
    </w:r>
  </w:p>
  <w:p w:rsidR="002B3CEE" w:rsidRDefault="002B3C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1649"/>
        </w:tabs>
        <w:ind w:left="1649" w:hanging="360"/>
      </w:pPr>
    </w:lvl>
  </w:abstractNum>
  <w:abstractNum w:abstractNumId="1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</w:abstractNum>
  <w:abstractNum w:abstractNumId="2" w15:restartNumberingAfterBreak="0">
    <w:nsid w:val="0000002D"/>
    <w:multiLevelType w:val="singleLevel"/>
    <w:tmpl w:val="0000002D"/>
    <w:name w:val="WW8Num62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</w:abstractNum>
  <w:abstractNum w:abstractNumId="3" w15:restartNumberingAfterBreak="0">
    <w:nsid w:val="037A0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86D8F"/>
    <w:multiLevelType w:val="hybridMultilevel"/>
    <w:tmpl w:val="6E4C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F22EC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7A11"/>
    <w:multiLevelType w:val="hybridMultilevel"/>
    <w:tmpl w:val="EA0C9370"/>
    <w:lvl w:ilvl="0" w:tplc="D7182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05A7"/>
    <w:multiLevelType w:val="hybridMultilevel"/>
    <w:tmpl w:val="EC263310"/>
    <w:lvl w:ilvl="0" w:tplc="503A1A2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AF4550"/>
    <w:multiLevelType w:val="hybridMultilevel"/>
    <w:tmpl w:val="6010D652"/>
    <w:lvl w:ilvl="0" w:tplc="8E9A3C70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EDF2C1D"/>
    <w:multiLevelType w:val="hybridMultilevel"/>
    <w:tmpl w:val="373A1070"/>
    <w:lvl w:ilvl="0" w:tplc="0472D7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770A"/>
    <w:multiLevelType w:val="hybridMultilevel"/>
    <w:tmpl w:val="E9F2A8FA"/>
    <w:lvl w:ilvl="0" w:tplc="4F76E5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1F78"/>
    <w:multiLevelType w:val="hybridMultilevel"/>
    <w:tmpl w:val="D2A8349E"/>
    <w:lvl w:ilvl="0" w:tplc="3C505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AC3"/>
    <w:multiLevelType w:val="hybridMultilevel"/>
    <w:tmpl w:val="D61EC3AC"/>
    <w:lvl w:ilvl="0" w:tplc="F14EF9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CAE6A3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C76F35C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21CF"/>
    <w:multiLevelType w:val="hybridMultilevel"/>
    <w:tmpl w:val="97AE9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A0042E"/>
    <w:multiLevelType w:val="multilevel"/>
    <w:tmpl w:val="516CFF6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BE0FB8"/>
    <w:multiLevelType w:val="multilevel"/>
    <w:tmpl w:val="E4A8C81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05D01"/>
    <w:multiLevelType w:val="hybridMultilevel"/>
    <w:tmpl w:val="C246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E262A"/>
    <w:multiLevelType w:val="multilevel"/>
    <w:tmpl w:val="3992F9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8C091E"/>
    <w:multiLevelType w:val="hybridMultilevel"/>
    <w:tmpl w:val="E82EE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4D7320"/>
    <w:multiLevelType w:val="hybridMultilevel"/>
    <w:tmpl w:val="F8FE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B65E6"/>
    <w:multiLevelType w:val="hybridMultilevel"/>
    <w:tmpl w:val="0AE2C388"/>
    <w:lvl w:ilvl="0" w:tplc="B5D43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3FD3"/>
    <w:multiLevelType w:val="multilevel"/>
    <w:tmpl w:val="BA526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467A28"/>
    <w:multiLevelType w:val="hybridMultilevel"/>
    <w:tmpl w:val="8578CDBA"/>
    <w:lvl w:ilvl="0" w:tplc="FEA6EC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42A040E6"/>
    <w:multiLevelType w:val="hybridMultilevel"/>
    <w:tmpl w:val="755A8930"/>
    <w:lvl w:ilvl="0" w:tplc="06AEC1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68E9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5FE0"/>
    <w:multiLevelType w:val="hybridMultilevel"/>
    <w:tmpl w:val="CEA2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2EA0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A0371"/>
    <w:multiLevelType w:val="hybridMultilevel"/>
    <w:tmpl w:val="5D26D890"/>
    <w:lvl w:ilvl="0" w:tplc="AECA0986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624071B"/>
    <w:multiLevelType w:val="hybridMultilevel"/>
    <w:tmpl w:val="8720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43D5"/>
    <w:multiLevelType w:val="hybridMultilevel"/>
    <w:tmpl w:val="EBC2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DBF"/>
    <w:multiLevelType w:val="hybridMultilevel"/>
    <w:tmpl w:val="F18E6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4D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361488"/>
    <w:multiLevelType w:val="hybridMultilevel"/>
    <w:tmpl w:val="A06E17A6"/>
    <w:lvl w:ilvl="0" w:tplc="7F544E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FD5BC7"/>
    <w:multiLevelType w:val="hybridMultilevel"/>
    <w:tmpl w:val="52D4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7186"/>
    <w:multiLevelType w:val="hybridMultilevel"/>
    <w:tmpl w:val="1506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14AF"/>
    <w:multiLevelType w:val="hybridMultilevel"/>
    <w:tmpl w:val="1C94D6B8"/>
    <w:lvl w:ilvl="0" w:tplc="DACA2DF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24C52"/>
    <w:multiLevelType w:val="multilevel"/>
    <w:tmpl w:val="CCCA1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05103"/>
    <w:multiLevelType w:val="hybridMultilevel"/>
    <w:tmpl w:val="FEF4A410"/>
    <w:lvl w:ilvl="0" w:tplc="86D4EAA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B073EED"/>
    <w:multiLevelType w:val="hybridMultilevel"/>
    <w:tmpl w:val="9F726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1995"/>
    <w:multiLevelType w:val="hybridMultilevel"/>
    <w:tmpl w:val="C9E4AC08"/>
    <w:lvl w:ilvl="0" w:tplc="452E6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30610"/>
    <w:multiLevelType w:val="hybridMultilevel"/>
    <w:tmpl w:val="8E0843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59F2EDE"/>
    <w:multiLevelType w:val="hybridMultilevel"/>
    <w:tmpl w:val="1DEEA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D5062"/>
    <w:multiLevelType w:val="hybridMultilevel"/>
    <w:tmpl w:val="EB746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1076C"/>
    <w:multiLevelType w:val="multilevel"/>
    <w:tmpl w:val="CF48886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9091F60"/>
    <w:multiLevelType w:val="hybridMultilevel"/>
    <w:tmpl w:val="D224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B3086"/>
    <w:multiLevelType w:val="hybridMultilevel"/>
    <w:tmpl w:val="7E4CA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0"/>
  </w:num>
  <w:num w:numId="5">
    <w:abstractNumId w:val="28"/>
  </w:num>
  <w:num w:numId="6">
    <w:abstractNumId w:val="6"/>
  </w:num>
  <w:num w:numId="7">
    <w:abstractNumId w:val="21"/>
  </w:num>
  <w:num w:numId="8">
    <w:abstractNumId w:val="40"/>
  </w:num>
  <w:num w:numId="9">
    <w:abstractNumId w:val="7"/>
  </w:num>
  <w:num w:numId="10">
    <w:abstractNumId w:val="5"/>
  </w:num>
  <w:num w:numId="11">
    <w:abstractNumId w:val="9"/>
  </w:num>
  <w:num w:numId="12">
    <w:abstractNumId w:val="39"/>
  </w:num>
  <w:num w:numId="13">
    <w:abstractNumId w:val="8"/>
  </w:num>
  <w:num w:numId="14">
    <w:abstractNumId w:val="31"/>
  </w:num>
  <w:num w:numId="15">
    <w:abstractNumId w:val="35"/>
  </w:num>
  <w:num w:numId="16">
    <w:abstractNumId w:val="27"/>
  </w:num>
  <w:num w:numId="17">
    <w:abstractNumId w:val="17"/>
  </w:num>
  <w:num w:numId="18">
    <w:abstractNumId w:val="23"/>
  </w:num>
  <w:num w:numId="19">
    <w:abstractNumId w:val="32"/>
  </w:num>
  <w:num w:numId="20">
    <w:abstractNumId w:val="29"/>
  </w:num>
  <w:num w:numId="21">
    <w:abstractNumId w:val="34"/>
  </w:num>
  <w:num w:numId="22">
    <w:abstractNumId w:val="24"/>
  </w:num>
  <w:num w:numId="23">
    <w:abstractNumId w:val="37"/>
  </w:num>
  <w:num w:numId="24">
    <w:abstractNumId w:val="12"/>
  </w:num>
  <w:num w:numId="25">
    <w:abstractNumId w:val="14"/>
  </w:num>
  <w:num w:numId="26">
    <w:abstractNumId w:val="30"/>
  </w:num>
  <w:num w:numId="27">
    <w:abstractNumId w:val="38"/>
  </w:num>
  <w:num w:numId="28">
    <w:abstractNumId w:val="11"/>
  </w:num>
  <w:num w:numId="29">
    <w:abstractNumId w:val="4"/>
  </w:num>
  <w:num w:numId="30">
    <w:abstractNumId w:val="19"/>
  </w:num>
  <w:num w:numId="31">
    <w:abstractNumId w:val="26"/>
  </w:num>
  <w:num w:numId="32">
    <w:abstractNumId w:val="25"/>
  </w:num>
  <w:num w:numId="33">
    <w:abstractNumId w:val="42"/>
  </w:num>
  <w:num w:numId="34">
    <w:abstractNumId w:val="22"/>
  </w:num>
  <w:num w:numId="35">
    <w:abstractNumId w:val="41"/>
  </w:num>
  <w:num w:numId="36">
    <w:abstractNumId w:val="10"/>
  </w:num>
  <w:num w:numId="37">
    <w:abstractNumId w:val="18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C7B"/>
    <w:rsid w:val="00001B58"/>
    <w:rsid w:val="00006D3C"/>
    <w:rsid w:val="000118D5"/>
    <w:rsid w:val="000159FC"/>
    <w:rsid w:val="00021EEF"/>
    <w:rsid w:val="0004460F"/>
    <w:rsid w:val="000469C7"/>
    <w:rsid w:val="000500DD"/>
    <w:rsid w:val="00054A04"/>
    <w:rsid w:val="00055124"/>
    <w:rsid w:val="000608E5"/>
    <w:rsid w:val="0006322F"/>
    <w:rsid w:val="00070BC9"/>
    <w:rsid w:val="00070C46"/>
    <w:rsid w:val="00087117"/>
    <w:rsid w:val="00087E38"/>
    <w:rsid w:val="00094FF5"/>
    <w:rsid w:val="000A47E1"/>
    <w:rsid w:val="000A583F"/>
    <w:rsid w:val="000B28A8"/>
    <w:rsid w:val="000B64D9"/>
    <w:rsid w:val="000B67B4"/>
    <w:rsid w:val="000C14A8"/>
    <w:rsid w:val="000D043A"/>
    <w:rsid w:val="000D0BB6"/>
    <w:rsid w:val="000D1A29"/>
    <w:rsid w:val="000D75CE"/>
    <w:rsid w:val="000E6E69"/>
    <w:rsid w:val="000F29F9"/>
    <w:rsid w:val="000F3935"/>
    <w:rsid w:val="000F56B8"/>
    <w:rsid w:val="000F5EF8"/>
    <w:rsid w:val="00107AB0"/>
    <w:rsid w:val="0011192E"/>
    <w:rsid w:val="00111A5F"/>
    <w:rsid w:val="0011442F"/>
    <w:rsid w:val="001157D7"/>
    <w:rsid w:val="00123722"/>
    <w:rsid w:val="0012414A"/>
    <w:rsid w:val="00125B02"/>
    <w:rsid w:val="00134490"/>
    <w:rsid w:val="00142448"/>
    <w:rsid w:val="001437A0"/>
    <w:rsid w:val="00152886"/>
    <w:rsid w:val="00154E68"/>
    <w:rsid w:val="00163E38"/>
    <w:rsid w:val="00180AD9"/>
    <w:rsid w:val="00181B85"/>
    <w:rsid w:val="00183001"/>
    <w:rsid w:val="00186156"/>
    <w:rsid w:val="0018657C"/>
    <w:rsid w:val="00191195"/>
    <w:rsid w:val="00191C0B"/>
    <w:rsid w:val="001930D6"/>
    <w:rsid w:val="00197176"/>
    <w:rsid w:val="001A0C79"/>
    <w:rsid w:val="001A1BDF"/>
    <w:rsid w:val="001A6E3B"/>
    <w:rsid w:val="001B3823"/>
    <w:rsid w:val="001B3B00"/>
    <w:rsid w:val="001B414A"/>
    <w:rsid w:val="001B6004"/>
    <w:rsid w:val="001B7D6B"/>
    <w:rsid w:val="001C11A0"/>
    <w:rsid w:val="001C1440"/>
    <w:rsid w:val="001C7EF0"/>
    <w:rsid w:val="001D07EC"/>
    <w:rsid w:val="001E7411"/>
    <w:rsid w:val="001F2051"/>
    <w:rsid w:val="00207145"/>
    <w:rsid w:val="0021280B"/>
    <w:rsid w:val="00222763"/>
    <w:rsid w:val="00233A88"/>
    <w:rsid w:val="00236887"/>
    <w:rsid w:val="002502D3"/>
    <w:rsid w:val="002535ED"/>
    <w:rsid w:val="002651F1"/>
    <w:rsid w:val="002673BC"/>
    <w:rsid w:val="00270825"/>
    <w:rsid w:val="002737E1"/>
    <w:rsid w:val="0027511D"/>
    <w:rsid w:val="00277CC7"/>
    <w:rsid w:val="00283630"/>
    <w:rsid w:val="002953AF"/>
    <w:rsid w:val="002979B1"/>
    <w:rsid w:val="002A0E80"/>
    <w:rsid w:val="002A7C7F"/>
    <w:rsid w:val="002A7DB3"/>
    <w:rsid w:val="002B1C44"/>
    <w:rsid w:val="002B3CEE"/>
    <w:rsid w:val="002B4D61"/>
    <w:rsid w:val="002B6302"/>
    <w:rsid w:val="002C2F8B"/>
    <w:rsid w:val="002D09ED"/>
    <w:rsid w:val="002E56DC"/>
    <w:rsid w:val="002F197F"/>
    <w:rsid w:val="002F3813"/>
    <w:rsid w:val="002F3DA4"/>
    <w:rsid w:val="002F7CB2"/>
    <w:rsid w:val="0030049E"/>
    <w:rsid w:val="00302161"/>
    <w:rsid w:val="00302C11"/>
    <w:rsid w:val="0030509B"/>
    <w:rsid w:val="00311F70"/>
    <w:rsid w:val="003137BE"/>
    <w:rsid w:val="003141AD"/>
    <w:rsid w:val="00320A79"/>
    <w:rsid w:val="0032558B"/>
    <w:rsid w:val="003309B3"/>
    <w:rsid w:val="00336E1B"/>
    <w:rsid w:val="003434BF"/>
    <w:rsid w:val="00355C13"/>
    <w:rsid w:val="00357646"/>
    <w:rsid w:val="0036579A"/>
    <w:rsid w:val="00372928"/>
    <w:rsid w:val="00374E45"/>
    <w:rsid w:val="0037533E"/>
    <w:rsid w:val="00380BA4"/>
    <w:rsid w:val="00385608"/>
    <w:rsid w:val="00393C44"/>
    <w:rsid w:val="003A6ADE"/>
    <w:rsid w:val="003B1969"/>
    <w:rsid w:val="003B31D8"/>
    <w:rsid w:val="003B5E08"/>
    <w:rsid w:val="003B7325"/>
    <w:rsid w:val="003C0126"/>
    <w:rsid w:val="003C03EF"/>
    <w:rsid w:val="003C50B9"/>
    <w:rsid w:val="003C66E8"/>
    <w:rsid w:val="003E0A08"/>
    <w:rsid w:val="003E1535"/>
    <w:rsid w:val="003F79F3"/>
    <w:rsid w:val="0040668A"/>
    <w:rsid w:val="004144A7"/>
    <w:rsid w:val="00414BF5"/>
    <w:rsid w:val="00435828"/>
    <w:rsid w:val="004431BA"/>
    <w:rsid w:val="00452AE2"/>
    <w:rsid w:val="00454792"/>
    <w:rsid w:val="004734A2"/>
    <w:rsid w:val="00476A05"/>
    <w:rsid w:val="00480283"/>
    <w:rsid w:val="004929D4"/>
    <w:rsid w:val="00492B74"/>
    <w:rsid w:val="00494057"/>
    <w:rsid w:val="00496436"/>
    <w:rsid w:val="00497DF1"/>
    <w:rsid w:val="004A15DF"/>
    <w:rsid w:val="004A2354"/>
    <w:rsid w:val="004A4832"/>
    <w:rsid w:val="004A56FC"/>
    <w:rsid w:val="004A7710"/>
    <w:rsid w:val="004B2836"/>
    <w:rsid w:val="004B3922"/>
    <w:rsid w:val="004B5E4D"/>
    <w:rsid w:val="004B7529"/>
    <w:rsid w:val="004B7935"/>
    <w:rsid w:val="004D39BE"/>
    <w:rsid w:val="004D59BC"/>
    <w:rsid w:val="004D6AF8"/>
    <w:rsid w:val="004E30D5"/>
    <w:rsid w:val="004E7270"/>
    <w:rsid w:val="004F201D"/>
    <w:rsid w:val="00507015"/>
    <w:rsid w:val="00517374"/>
    <w:rsid w:val="00523AE1"/>
    <w:rsid w:val="005249CF"/>
    <w:rsid w:val="00541579"/>
    <w:rsid w:val="005509DA"/>
    <w:rsid w:val="0055263E"/>
    <w:rsid w:val="005569EE"/>
    <w:rsid w:val="00564157"/>
    <w:rsid w:val="00566F1C"/>
    <w:rsid w:val="00571909"/>
    <w:rsid w:val="00577059"/>
    <w:rsid w:val="00580AA5"/>
    <w:rsid w:val="005810C2"/>
    <w:rsid w:val="00584805"/>
    <w:rsid w:val="005A4F0C"/>
    <w:rsid w:val="005A6D19"/>
    <w:rsid w:val="005B1340"/>
    <w:rsid w:val="005B3535"/>
    <w:rsid w:val="005C2104"/>
    <w:rsid w:val="005E10B1"/>
    <w:rsid w:val="005E247D"/>
    <w:rsid w:val="005E76AB"/>
    <w:rsid w:val="005F59CB"/>
    <w:rsid w:val="005F63D9"/>
    <w:rsid w:val="00600082"/>
    <w:rsid w:val="00600317"/>
    <w:rsid w:val="006107AA"/>
    <w:rsid w:val="00615B32"/>
    <w:rsid w:val="00615F72"/>
    <w:rsid w:val="006201EF"/>
    <w:rsid w:val="00622A37"/>
    <w:rsid w:val="00627617"/>
    <w:rsid w:val="006277B6"/>
    <w:rsid w:val="00630591"/>
    <w:rsid w:val="00633819"/>
    <w:rsid w:val="00634937"/>
    <w:rsid w:val="00640D25"/>
    <w:rsid w:val="00645BCB"/>
    <w:rsid w:val="00647A4F"/>
    <w:rsid w:val="00673128"/>
    <w:rsid w:val="00675D93"/>
    <w:rsid w:val="0068415B"/>
    <w:rsid w:val="00684E6A"/>
    <w:rsid w:val="006916B9"/>
    <w:rsid w:val="00694B32"/>
    <w:rsid w:val="006A1CBE"/>
    <w:rsid w:val="006A47A2"/>
    <w:rsid w:val="006A4957"/>
    <w:rsid w:val="006B1020"/>
    <w:rsid w:val="006B3F0B"/>
    <w:rsid w:val="006B7888"/>
    <w:rsid w:val="006C2C4C"/>
    <w:rsid w:val="006C2FBA"/>
    <w:rsid w:val="006D573E"/>
    <w:rsid w:val="006D5A45"/>
    <w:rsid w:val="006F1BFF"/>
    <w:rsid w:val="006F2E5E"/>
    <w:rsid w:val="006F4034"/>
    <w:rsid w:val="006F7146"/>
    <w:rsid w:val="00713D1A"/>
    <w:rsid w:val="00720F9B"/>
    <w:rsid w:val="007260FB"/>
    <w:rsid w:val="00753D29"/>
    <w:rsid w:val="00754073"/>
    <w:rsid w:val="00763077"/>
    <w:rsid w:val="0076360A"/>
    <w:rsid w:val="0076427A"/>
    <w:rsid w:val="00767CE8"/>
    <w:rsid w:val="00771FB7"/>
    <w:rsid w:val="0077546A"/>
    <w:rsid w:val="007834AD"/>
    <w:rsid w:val="0079437E"/>
    <w:rsid w:val="007B0F7F"/>
    <w:rsid w:val="007B6696"/>
    <w:rsid w:val="007B7373"/>
    <w:rsid w:val="007C0F97"/>
    <w:rsid w:val="007C7E2F"/>
    <w:rsid w:val="007D45F5"/>
    <w:rsid w:val="007D4635"/>
    <w:rsid w:val="007D6D97"/>
    <w:rsid w:val="007E37DF"/>
    <w:rsid w:val="007E767C"/>
    <w:rsid w:val="007F0F2C"/>
    <w:rsid w:val="00812BBB"/>
    <w:rsid w:val="00814469"/>
    <w:rsid w:val="008150DE"/>
    <w:rsid w:val="0082097E"/>
    <w:rsid w:val="008303CD"/>
    <w:rsid w:val="00831ADA"/>
    <w:rsid w:val="00840C9C"/>
    <w:rsid w:val="00845677"/>
    <w:rsid w:val="008470B5"/>
    <w:rsid w:val="008508F1"/>
    <w:rsid w:val="0085148E"/>
    <w:rsid w:val="008800F7"/>
    <w:rsid w:val="00880A13"/>
    <w:rsid w:val="008939A1"/>
    <w:rsid w:val="008A0A58"/>
    <w:rsid w:val="008B4F68"/>
    <w:rsid w:val="008B520C"/>
    <w:rsid w:val="008B6C63"/>
    <w:rsid w:val="008C4CD9"/>
    <w:rsid w:val="008C74E3"/>
    <w:rsid w:val="008D5397"/>
    <w:rsid w:val="00901BB3"/>
    <w:rsid w:val="0090514D"/>
    <w:rsid w:val="00911460"/>
    <w:rsid w:val="00912B38"/>
    <w:rsid w:val="0092097B"/>
    <w:rsid w:val="00922A47"/>
    <w:rsid w:val="009234B0"/>
    <w:rsid w:val="00925BD1"/>
    <w:rsid w:val="0094202D"/>
    <w:rsid w:val="00944E59"/>
    <w:rsid w:val="009502DF"/>
    <w:rsid w:val="00951683"/>
    <w:rsid w:val="00954804"/>
    <w:rsid w:val="009548D7"/>
    <w:rsid w:val="0096047A"/>
    <w:rsid w:val="00963133"/>
    <w:rsid w:val="00964BA1"/>
    <w:rsid w:val="0097441C"/>
    <w:rsid w:val="00975FF3"/>
    <w:rsid w:val="009774B2"/>
    <w:rsid w:val="00982717"/>
    <w:rsid w:val="00991E47"/>
    <w:rsid w:val="00992C48"/>
    <w:rsid w:val="00995DEE"/>
    <w:rsid w:val="009B01B6"/>
    <w:rsid w:val="009C008E"/>
    <w:rsid w:val="009C2465"/>
    <w:rsid w:val="009D5C7B"/>
    <w:rsid w:val="009D5FF4"/>
    <w:rsid w:val="009D71FB"/>
    <w:rsid w:val="009E461D"/>
    <w:rsid w:val="009E652B"/>
    <w:rsid w:val="009F30AE"/>
    <w:rsid w:val="009F408B"/>
    <w:rsid w:val="009F51C5"/>
    <w:rsid w:val="009F65BC"/>
    <w:rsid w:val="00A034B1"/>
    <w:rsid w:val="00A120F0"/>
    <w:rsid w:val="00A17466"/>
    <w:rsid w:val="00A21143"/>
    <w:rsid w:val="00A322B0"/>
    <w:rsid w:val="00A342CD"/>
    <w:rsid w:val="00A45F20"/>
    <w:rsid w:val="00A50E8F"/>
    <w:rsid w:val="00A528F3"/>
    <w:rsid w:val="00A52CC2"/>
    <w:rsid w:val="00A578BA"/>
    <w:rsid w:val="00A60132"/>
    <w:rsid w:val="00A66ABC"/>
    <w:rsid w:val="00A71E40"/>
    <w:rsid w:val="00A905D8"/>
    <w:rsid w:val="00A9761C"/>
    <w:rsid w:val="00AA17FD"/>
    <w:rsid w:val="00AA5C46"/>
    <w:rsid w:val="00AA75BD"/>
    <w:rsid w:val="00AB1D56"/>
    <w:rsid w:val="00AB3C69"/>
    <w:rsid w:val="00AC5695"/>
    <w:rsid w:val="00AC76C1"/>
    <w:rsid w:val="00AD10FD"/>
    <w:rsid w:val="00AD194C"/>
    <w:rsid w:val="00AD6F14"/>
    <w:rsid w:val="00AE3A0A"/>
    <w:rsid w:val="00AE49F0"/>
    <w:rsid w:val="00AF09C2"/>
    <w:rsid w:val="00AF21B5"/>
    <w:rsid w:val="00B009C0"/>
    <w:rsid w:val="00B058E4"/>
    <w:rsid w:val="00B11E21"/>
    <w:rsid w:val="00B11E5B"/>
    <w:rsid w:val="00B21264"/>
    <w:rsid w:val="00B22B4E"/>
    <w:rsid w:val="00B27B46"/>
    <w:rsid w:val="00B3070D"/>
    <w:rsid w:val="00B340C5"/>
    <w:rsid w:val="00B54801"/>
    <w:rsid w:val="00B5734A"/>
    <w:rsid w:val="00B57546"/>
    <w:rsid w:val="00B60550"/>
    <w:rsid w:val="00B618ED"/>
    <w:rsid w:val="00B7057E"/>
    <w:rsid w:val="00B740AA"/>
    <w:rsid w:val="00B75BC9"/>
    <w:rsid w:val="00B7747A"/>
    <w:rsid w:val="00B86016"/>
    <w:rsid w:val="00B87B69"/>
    <w:rsid w:val="00B97286"/>
    <w:rsid w:val="00BA2A0B"/>
    <w:rsid w:val="00BB76DA"/>
    <w:rsid w:val="00BC0697"/>
    <w:rsid w:val="00BC1CA6"/>
    <w:rsid w:val="00BC78D6"/>
    <w:rsid w:val="00BC7AFC"/>
    <w:rsid w:val="00BD1E5F"/>
    <w:rsid w:val="00BF1296"/>
    <w:rsid w:val="00BF4463"/>
    <w:rsid w:val="00C005EA"/>
    <w:rsid w:val="00C0582D"/>
    <w:rsid w:val="00C106AD"/>
    <w:rsid w:val="00C15375"/>
    <w:rsid w:val="00C17C57"/>
    <w:rsid w:val="00C218A3"/>
    <w:rsid w:val="00C3018A"/>
    <w:rsid w:val="00C37812"/>
    <w:rsid w:val="00C42D9C"/>
    <w:rsid w:val="00C52C57"/>
    <w:rsid w:val="00C704F0"/>
    <w:rsid w:val="00C775FE"/>
    <w:rsid w:val="00C77E88"/>
    <w:rsid w:val="00C81B1A"/>
    <w:rsid w:val="00C86BF0"/>
    <w:rsid w:val="00C86E76"/>
    <w:rsid w:val="00C91881"/>
    <w:rsid w:val="00C94078"/>
    <w:rsid w:val="00C94C5E"/>
    <w:rsid w:val="00C963D5"/>
    <w:rsid w:val="00CA55FF"/>
    <w:rsid w:val="00CB07F8"/>
    <w:rsid w:val="00CB74B4"/>
    <w:rsid w:val="00CC0784"/>
    <w:rsid w:val="00CC0B2C"/>
    <w:rsid w:val="00CC132B"/>
    <w:rsid w:val="00CC24E7"/>
    <w:rsid w:val="00CC39C8"/>
    <w:rsid w:val="00CC3AE9"/>
    <w:rsid w:val="00CC3E3A"/>
    <w:rsid w:val="00CC4989"/>
    <w:rsid w:val="00CC775C"/>
    <w:rsid w:val="00CD64C4"/>
    <w:rsid w:val="00CF0D0D"/>
    <w:rsid w:val="00D00269"/>
    <w:rsid w:val="00D00EA4"/>
    <w:rsid w:val="00D21EBC"/>
    <w:rsid w:val="00D25446"/>
    <w:rsid w:val="00D42DEE"/>
    <w:rsid w:val="00D505C2"/>
    <w:rsid w:val="00D51BE1"/>
    <w:rsid w:val="00D55502"/>
    <w:rsid w:val="00D579CB"/>
    <w:rsid w:val="00D57E2F"/>
    <w:rsid w:val="00D61300"/>
    <w:rsid w:val="00D70C12"/>
    <w:rsid w:val="00D72601"/>
    <w:rsid w:val="00D806AC"/>
    <w:rsid w:val="00D83071"/>
    <w:rsid w:val="00D843BA"/>
    <w:rsid w:val="00D87226"/>
    <w:rsid w:val="00D8792A"/>
    <w:rsid w:val="00DA7EE8"/>
    <w:rsid w:val="00DB617B"/>
    <w:rsid w:val="00DB64D6"/>
    <w:rsid w:val="00DC0D50"/>
    <w:rsid w:val="00DC21BC"/>
    <w:rsid w:val="00DD3485"/>
    <w:rsid w:val="00DD472C"/>
    <w:rsid w:val="00DE0AA2"/>
    <w:rsid w:val="00DF069A"/>
    <w:rsid w:val="00DF434B"/>
    <w:rsid w:val="00E17C70"/>
    <w:rsid w:val="00E21282"/>
    <w:rsid w:val="00E44E91"/>
    <w:rsid w:val="00E462BA"/>
    <w:rsid w:val="00E51934"/>
    <w:rsid w:val="00E62E43"/>
    <w:rsid w:val="00E7002B"/>
    <w:rsid w:val="00E7473E"/>
    <w:rsid w:val="00E80A1F"/>
    <w:rsid w:val="00E90070"/>
    <w:rsid w:val="00EA31F9"/>
    <w:rsid w:val="00EA6B60"/>
    <w:rsid w:val="00EB3EF2"/>
    <w:rsid w:val="00EB7D92"/>
    <w:rsid w:val="00EC74AA"/>
    <w:rsid w:val="00ED75D1"/>
    <w:rsid w:val="00ED78D2"/>
    <w:rsid w:val="00EE61D7"/>
    <w:rsid w:val="00EF05F2"/>
    <w:rsid w:val="00EF0901"/>
    <w:rsid w:val="00EF225B"/>
    <w:rsid w:val="00EF2899"/>
    <w:rsid w:val="00F020BB"/>
    <w:rsid w:val="00F0752D"/>
    <w:rsid w:val="00F20459"/>
    <w:rsid w:val="00F2357F"/>
    <w:rsid w:val="00F264A4"/>
    <w:rsid w:val="00F3364D"/>
    <w:rsid w:val="00F36623"/>
    <w:rsid w:val="00F40109"/>
    <w:rsid w:val="00F4640C"/>
    <w:rsid w:val="00F5419E"/>
    <w:rsid w:val="00F57633"/>
    <w:rsid w:val="00F62EDC"/>
    <w:rsid w:val="00F62F38"/>
    <w:rsid w:val="00F6418D"/>
    <w:rsid w:val="00F664C9"/>
    <w:rsid w:val="00F66A42"/>
    <w:rsid w:val="00F72317"/>
    <w:rsid w:val="00F7597E"/>
    <w:rsid w:val="00F86697"/>
    <w:rsid w:val="00F9420C"/>
    <w:rsid w:val="00FA0B78"/>
    <w:rsid w:val="00FA3C2B"/>
    <w:rsid w:val="00FA3F9E"/>
    <w:rsid w:val="00FB1DC4"/>
    <w:rsid w:val="00FB4717"/>
    <w:rsid w:val="00FC3F9B"/>
    <w:rsid w:val="00FC4E66"/>
    <w:rsid w:val="00FC5F43"/>
    <w:rsid w:val="00FD0CD6"/>
    <w:rsid w:val="00FD3038"/>
    <w:rsid w:val="00FD4FC6"/>
    <w:rsid w:val="00FD7893"/>
    <w:rsid w:val="00FE1EE4"/>
    <w:rsid w:val="00FE2E55"/>
    <w:rsid w:val="00FE5D9E"/>
    <w:rsid w:val="00FE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35A5E-F4AC-40AC-86C0-2C4626D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11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2D9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322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42D9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2928"/>
    <w:rPr>
      <w:rFonts w:ascii="Calibri" w:hAnsi="Calibri" w:cs="Calibri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9D5C7B"/>
    <w:pPr>
      <w:ind w:left="720"/>
    </w:pPr>
  </w:style>
  <w:style w:type="paragraph" w:styleId="Bezodstpw">
    <w:name w:val="No Spacing"/>
    <w:uiPriority w:val="99"/>
    <w:qFormat/>
    <w:rsid w:val="00C42D9C"/>
    <w:rPr>
      <w:rFonts w:cs="Calibri"/>
    </w:rPr>
  </w:style>
  <w:style w:type="paragraph" w:styleId="Lista">
    <w:name w:val="List"/>
    <w:basedOn w:val="Normalny"/>
    <w:uiPriority w:val="99"/>
    <w:semiHidden/>
    <w:rsid w:val="00B97286"/>
    <w:pPr>
      <w:spacing w:after="0" w:line="240" w:lineRule="auto"/>
      <w:ind w:left="283" w:hanging="283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38560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84805"/>
    <w:rPr>
      <w:b/>
      <w:bCs/>
    </w:rPr>
  </w:style>
  <w:style w:type="paragraph" w:styleId="Nagwek">
    <w:name w:val="header"/>
    <w:basedOn w:val="Normalny"/>
    <w:link w:val="Nagwek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431BA"/>
  </w:style>
  <w:style w:type="paragraph" w:styleId="Stopka">
    <w:name w:val="footer"/>
    <w:basedOn w:val="Normalny"/>
    <w:link w:val="Stopka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431BA"/>
  </w:style>
  <w:style w:type="paragraph" w:styleId="Tekstdymka">
    <w:name w:val="Balloon Text"/>
    <w:basedOn w:val="Normalny"/>
    <w:link w:val="TekstdymkaZnak"/>
    <w:uiPriority w:val="99"/>
    <w:semiHidden/>
    <w:rsid w:val="0044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1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21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B78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071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07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A6B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69A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69A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1-02-2022&amp;qplikid=4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0C10-A499-4F74-A4E1-288B6D7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0</Pages>
  <Words>5859</Words>
  <Characters>35155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</vt:lpstr>
    </vt:vector>
  </TitlesOfParts>
  <Company/>
  <LinksUpToDate>false</LinksUpToDate>
  <CharactersWithSpaces>4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</dc:title>
  <dc:creator>Meggie</dc:creator>
  <cp:lastModifiedBy>Dyrektor</cp:lastModifiedBy>
  <cp:revision>17</cp:revision>
  <cp:lastPrinted>2021-04-23T12:24:00Z</cp:lastPrinted>
  <dcterms:created xsi:type="dcterms:W3CDTF">2022-03-16T17:38:00Z</dcterms:created>
  <dcterms:modified xsi:type="dcterms:W3CDTF">2022-03-18T08:34:00Z</dcterms:modified>
</cp:coreProperties>
</file>